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8505" w14:textId="16BBEDE0" w:rsidR="00AA2622" w:rsidRPr="00071CC0" w:rsidRDefault="0010498F" w:rsidP="00AA2622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 w:cs="華康正顏楷體W5"/>
          <w:bCs/>
          <w:color w:val="000000" w:themeColor="text1"/>
          <w:sz w:val="60"/>
          <w:szCs w:val="60"/>
          <w:bdr w:val="single" w:sz="4" w:space="0" w:color="auto"/>
        </w:rPr>
      </w:pPr>
      <w:r w:rsidRPr="00F951C2">
        <w:rPr>
          <w:rFonts w:ascii="華康平劇體 Std W7" w:eastAsia="華康平劇體 Std W7" w:hAnsi="華康平劇體 Std W7" w:cs="華康正顏楷體W5"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8D31F5F" wp14:editId="227B3D2A">
                <wp:simplePos x="0" y="0"/>
                <wp:positionH relativeFrom="column">
                  <wp:posOffset>7496175</wp:posOffset>
                </wp:positionH>
                <wp:positionV relativeFrom="paragraph">
                  <wp:posOffset>622349</wp:posOffset>
                </wp:positionV>
                <wp:extent cx="471268" cy="315644"/>
                <wp:effectExtent l="0" t="0" r="5080" b="82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68" cy="315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54512" id="矩形 8" o:spid="_x0000_s1026" style="position:absolute;margin-left:590.25pt;margin-top:49pt;width:37.1pt;height:24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" fillcolor="white [3212]" stroked="f" strokeweight="1pt"/>
            </w:pict>
          </mc:Fallback>
        </mc:AlternateContent>
      </w:r>
      <w:r w:rsidR="00510A56" w:rsidRPr="00F951C2">
        <w:rPr>
          <w:rFonts w:ascii="華康平劇體 Std W7" w:eastAsia="華康平劇體 Std W7" w:hAnsi="華康平劇體 Std W7" w:cs="華康正顏楷體W5"/>
          <w:bCs/>
          <w:color w:val="000000" w:themeColor="text1"/>
          <w:sz w:val="32"/>
          <w:szCs w:val="32"/>
          <w:bdr w:val="single" w:sz="4" w:space="0" w:color="auto"/>
          <w:lang w:val="zh-TW"/>
        </w:rPr>
        <w:softHyphen/>
      </w:r>
      <w:r w:rsidR="00510A56" w:rsidRPr="00F951C2">
        <w:rPr>
          <w:rFonts w:ascii="華康平劇體 Std W7" w:eastAsia="華康平劇體 Std W7" w:hAnsi="華康平劇體 Std W7" w:cs="華康正顏楷體W5"/>
          <w:bCs/>
          <w:color w:val="000000" w:themeColor="text1"/>
          <w:sz w:val="32"/>
          <w:szCs w:val="32"/>
          <w:bdr w:val="single" w:sz="4" w:space="0" w:color="auto"/>
          <w:lang w:val="zh-TW"/>
        </w:rPr>
        <w:softHyphen/>
      </w:r>
      <w:r w:rsidR="00510A56" w:rsidRPr="00F951C2">
        <w:rPr>
          <w:rFonts w:ascii="華康平劇體 Std W7" w:eastAsia="華康平劇體 Std W7" w:hAnsi="華康平劇體 Std W7" w:cs="華康正顏楷體W5"/>
          <w:bCs/>
          <w:color w:val="000000" w:themeColor="text1"/>
          <w:sz w:val="32"/>
          <w:szCs w:val="32"/>
          <w:bdr w:val="single" w:sz="4" w:space="0" w:color="auto"/>
          <w:lang w:val="zh-TW"/>
        </w:rPr>
        <w:softHyphen/>
      </w:r>
      <w:r w:rsidR="00510A56" w:rsidRPr="00F951C2">
        <w:rPr>
          <w:rFonts w:ascii="華康平劇體 Std W7" w:eastAsia="華康平劇體 Std W7" w:hAnsi="華康平劇體 Std W7" w:cs="華康正顏楷體W5"/>
          <w:bCs/>
          <w:color w:val="000000" w:themeColor="text1"/>
          <w:sz w:val="32"/>
          <w:szCs w:val="32"/>
          <w:bdr w:val="single" w:sz="4" w:space="0" w:color="auto"/>
          <w:lang w:val="zh-TW"/>
        </w:rPr>
        <w:softHyphen/>
      </w:r>
      <w:r w:rsidR="00510A56" w:rsidRPr="00F951C2">
        <w:rPr>
          <w:rFonts w:ascii="華康平劇體 Std W7" w:eastAsia="華康平劇體 Std W7" w:hAnsi="華康平劇體 Std W7" w:cs="華康正顏楷體W5"/>
          <w:bCs/>
          <w:color w:val="000000" w:themeColor="text1"/>
          <w:sz w:val="32"/>
          <w:szCs w:val="32"/>
          <w:bdr w:val="single" w:sz="4" w:space="0" w:color="auto"/>
          <w:lang w:val="zh-TW"/>
        </w:rPr>
        <w:softHyphen/>
      </w:r>
      <w:r w:rsidR="00BA52D4" w:rsidRPr="00F951C2">
        <w:rPr>
          <w:rFonts w:ascii="華康平劇體 Std W7" w:eastAsia="華康平劇體 Std W7" w:hAnsi="華康平劇體 Std W7" w:cs="華康正顏楷體W5"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C361E4A" wp14:editId="5F8055E6">
                <wp:simplePos x="0" y="0"/>
                <wp:positionH relativeFrom="column">
                  <wp:posOffset>10904855</wp:posOffset>
                </wp:positionH>
                <wp:positionV relativeFrom="paragraph">
                  <wp:posOffset>79375</wp:posOffset>
                </wp:positionV>
                <wp:extent cx="260350" cy="203200"/>
                <wp:effectExtent l="0" t="0" r="6350" b="63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1637" id="矩形 38" o:spid="_x0000_s1026" style="position:absolute;margin-left:858.65pt;margin-top:6.25pt;width:20.5pt;height:1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" fillcolor="white [3212]" stroked="f" strokeweight="1pt"/>
            </w:pict>
          </mc:Fallback>
        </mc:AlternateContent>
      </w:r>
      <w:r w:rsidR="00BA52D4" w:rsidRPr="00F951C2">
        <w:rPr>
          <w:rFonts w:ascii="華康平劇體 Std W7" w:eastAsia="華康平劇體 Std W7" w:hAnsi="華康平劇體 Std W7" w:cs="華康正顏楷體W5"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039091" wp14:editId="596C31B8">
                <wp:simplePos x="0" y="0"/>
                <wp:positionH relativeFrom="column">
                  <wp:posOffset>8910955</wp:posOffset>
                </wp:positionH>
                <wp:positionV relativeFrom="paragraph">
                  <wp:posOffset>339725</wp:posOffset>
                </wp:positionV>
                <wp:extent cx="204470" cy="203200"/>
                <wp:effectExtent l="0" t="0" r="5080" b="63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22E6" id="矩形 36" o:spid="_x0000_s1026" style="position:absolute;margin-left:701.65pt;margin-top:26.75pt;width:16.1pt;height:1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" fillcolor="white [3212]" stroked="f" strokeweight="1pt"/>
            </w:pict>
          </mc:Fallback>
        </mc:AlternateContent>
      </w:r>
      <w:r w:rsidR="00BA52D4" w:rsidRPr="00F951C2">
        <w:rPr>
          <w:rFonts w:ascii="華康平劇體 Std W7" w:eastAsia="華康平劇體 Std W7" w:hAnsi="華康平劇體 Std W7" w:cs="華康正顏楷體W5"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AFF783" wp14:editId="26BC3F87">
                <wp:simplePos x="0" y="0"/>
                <wp:positionH relativeFrom="column">
                  <wp:posOffset>9069705</wp:posOffset>
                </wp:positionH>
                <wp:positionV relativeFrom="paragraph">
                  <wp:posOffset>98425</wp:posOffset>
                </wp:positionV>
                <wp:extent cx="204470" cy="203200"/>
                <wp:effectExtent l="0" t="0" r="5080" b="63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D84C" id="矩形 37" o:spid="_x0000_s1026" style="position:absolute;margin-left:714.15pt;margin-top:7.75pt;width:16.1pt;height:1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" fillcolor="white [3212]" stroked="f" strokeweight="1pt"/>
            </w:pict>
          </mc:Fallback>
        </mc:AlternateContent>
      </w:r>
      <w:r w:rsidR="00E92690" w:rsidRPr="00F951C2">
        <w:rPr>
          <w:rFonts w:ascii="華康平劇體 Std W7" w:eastAsia="華康平劇體 Std W7" w:hAnsi="華康平劇體 Std W7" w:cs="華康正顏楷體W5"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7F64DA" wp14:editId="1EDDF629">
                <wp:simplePos x="0" y="0"/>
                <wp:positionH relativeFrom="column">
                  <wp:posOffset>8262981</wp:posOffset>
                </wp:positionH>
                <wp:positionV relativeFrom="paragraph">
                  <wp:posOffset>444339</wp:posOffset>
                </wp:positionV>
                <wp:extent cx="526648" cy="221350"/>
                <wp:effectExtent l="0" t="0" r="26035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22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312A" id="矩形 22" o:spid="_x0000_s1026" style="position:absolute;margin-left:650.65pt;margin-top:35pt;width:41.45pt;height:17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" fillcolor="white [3212]" strokecolor="white [3212]" strokeweight="1pt"/>
            </w:pict>
          </mc:Fallback>
        </mc:AlternateContent>
      </w:r>
      <w:r w:rsidR="003A26D6" w:rsidRPr="00F951C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7ED12A15" wp14:editId="44394DBF">
                <wp:simplePos x="0" y="0"/>
                <wp:positionH relativeFrom="column">
                  <wp:posOffset>-32499</wp:posOffset>
                </wp:positionH>
                <wp:positionV relativeFrom="paragraph">
                  <wp:posOffset>287029</wp:posOffset>
                </wp:positionV>
                <wp:extent cx="6240780" cy="8140890"/>
                <wp:effectExtent l="0" t="0" r="0" b="0"/>
                <wp:wrapNone/>
                <wp:docPr id="19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81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478A8" w14:textId="77777777" w:rsidR="00537EA4" w:rsidRPr="00B430AF" w:rsidRDefault="00537EA4" w:rsidP="00AA2622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774"/>
                              <w:gridCol w:w="896"/>
                              <w:gridCol w:w="2492"/>
                              <w:gridCol w:w="5067"/>
                            </w:tblGrid>
                            <w:tr w:rsidR="00537EA4" w:rsidRPr="00F55B2B" w14:paraId="0728D6D8" w14:textId="77777777" w:rsidTr="00AA35DB">
                              <w:trPr>
                                <w:trHeight w:val="20"/>
                              </w:trPr>
                              <w:tc>
                                <w:tcPr>
                                  <w:tcW w:w="16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6359654" w14:textId="77777777" w:rsidR="00537EA4" w:rsidRPr="00F55B2B" w:rsidRDefault="00537EA4" w:rsidP="00AA35DB">
                                  <w:pPr>
                                    <w:spacing w:line="70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國號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0D4F16E" w14:textId="77777777" w:rsidR="00537EA4" w:rsidRPr="00F55B2B" w:rsidRDefault="00537EA4" w:rsidP="00AA35DB">
                                  <w:pPr>
                                    <w:spacing w:line="70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民族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43EC56D" w14:textId="77777777" w:rsidR="00537EA4" w:rsidRPr="00F55B2B" w:rsidRDefault="00537EA4" w:rsidP="00AA35DB">
                                  <w:pPr>
                                    <w:spacing w:line="70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發展</w:t>
                                  </w:r>
                                </w:p>
                              </w:tc>
                            </w:tr>
                            <w:tr w:rsidR="00537EA4" w:rsidRPr="00F55B2B" w14:paraId="36F881B8" w14:textId="77777777" w:rsidTr="008712EE">
                              <w:trPr>
                                <w:trHeight w:val="540"/>
                              </w:trPr>
                              <w:tc>
                                <w:tcPr>
                                  <w:tcW w:w="167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4C6D3B1" w14:textId="77777777" w:rsidR="00537EA4" w:rsidRPr="00F55B2B" w:rsidRDefault="00537EA4" w:rsidP="00AA35DB">
                                  <w:pPr>
                                    <w:spacing w:line="740" w:lineRule="exact"/>
                                    <w:ind w:leftChars="-74" w:left="-2" w:rightChars="-75" w:right="-180" w:hangingChars="49" w:hanging="176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AB4021F" w14:textId="77777777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06C22A6B" w14:textId="77777777" w:rsidR="00537EA4" w:rsidRPr="00F55B2B" w:rsidRDefault="00537EA4" w:rsidP="003A26D6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五代時取得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 州」</w:t>
                                  </w:r>
                                </w:p>
                                <w:p w14:paraId="61E20577" w14:textId="0357F59C" w:rsidR="00537EA4" w:rsidRPr="00F55B2B" w:rsidRDefault="00537EA4" w:rsidP="003A26D6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成為北方強權</w:t>
                                  </w:r>
                                </w:p>
                              </w:tc>
                            </w:tr>
                            <w:tr w:rsidR="00537EA4" w:rsidRPr="00F55B2B" w14:paraId="70D1F08F" w14:textId="77777777" w:rsidTr="00AA35DB">
                              <w:trPr>
                                <w:trHeight w:val="20"/>
                              </w:trPr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95415D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宋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6F97E9A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北</w:t>
                                  </w:r>
                                </w:p>
                                <w:p w14:paraId="3C7AB07D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宋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C7B97A6" w14:textId="77777777" w:rsidR="00537EA4" w:rsidRDefault="00537EA4" w:rsidP="00AA35DB">
                                  <w:pPr>
                                    <w:spacing w:line="740" w:lineRule="exact"/>
                                    <w:ind w:firstLineChars="25" w:firstLine="9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1.宋太祖</w:t>
                                  </w:r>
                                </w:p>
                                <w:p w14:paraId="49D17D62" w14:textId="03714BF5" w:rsidR="00537EA4" w:rsidRPr="00F55B2B" w:rsidRDefault="00537EA4" w:rsidP="003A26D6">
                                  <w:pPr>
                                    <w:spacing w:line="740" w:lineRule="exact"/>
                                    <w:ind w:firstLineChars="125" w:firstLine="45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(建國)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04C3E781" w14:textId="017BE71F" w:rsidR="00537EA4" w:rsidRPr="00F55B2B" w:rsidRDefault="00537EA4" w:rsidP="003A26D6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740" w:lineRule="exact"/>
                                    <w:ind w:leftChars="0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本名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0A52ADF3" w14:textId="77777777" w:rsidR="00537EA4" w:rsidRDefault="00537EA4" w:rsidP="003A26D6">
                                  <w:pPr>
                                    <w:spacing w:line="6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首都</w:t>
                                  </w:r>
                                  <w:r w:rsidRPr="003A26D6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 </w:t>
                                  </w:r>
                                  <w:r w:rsidRPr="003A26D6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A26D6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3A26D6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」</w:t>
                                  </w:r>
                                </w:p>
                                <w:p w14:paraId="6A94FD9A" w14:textId="7137F22D" w:rsidR="00537EA4" w:rsidRPr="003A26D6" w:rsidRDefault="00537EA4" w:rsidP="003A26D6">
                                  <w:pPr>
                                    <w:spacing w:line="640" w:lineRule="exact"/>
                                    <w:ind w:firstLineChars="100" w:firstLine="360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(今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37EA4" w:rsidRPr="00F55B2B" w14:paraId="5FCBB641" w14:textId="77777777" w:rsidTr="00AA35DB">
                              <w:trPr>
                                <w:trHeight w:val="20"/>
                              </w:trPr>
                              <w:tc>
                                <w:tcPr>
                                  <w:tcW w:w="774" w:type="dxa"/>
                                  <w:vMerge/>
                                  <w:tcBorders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68234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1BDE03B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C4FFB04" w14:textId="77777777" w:rsidR="00537EA4" w:rsidRPr="00F55B2B" w:rsidRDefault="00537EA4" w:rsidP="00AA35DB">
                                  <w:pPr>
                                    <w:spacing w:line="740" w:lineRule="exact"/>
                                    <w:ind w:firstLineChars="25" w:firstLine="9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2.「宋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宗」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035DC284" w14:textId="00313D26" w:rsidR="00537EA4" w:rsidRPr="00F55B2B" w:rsidRDefault="00537EA4" w:rsidP="00AA35DB">
                                  <w:pPr>
                                    <w:spacing w:line="740" w:lineRule="exact"/>
                                    <w:ind w:firstLineChars="41" w:firstLine="148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與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遼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簽</w:t>
                                  </w:r>
                                  <w:proofErr w:type="gramEnd"/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之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盟</w:t>
                                  </w:r>
                                  <w:proofErr w:type="gramEnd"/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3EFBF14F" w14:textId="77777777" w:rsidR="00537EA4" w:rsidRPr="00F55B2B" w:rsidRDefault="00537EA4" w:rsidP="00AA35DB">
                                  <w:pPr>
                                    <w:spacing w:line="740" w:lineRule="exact"/>
                                    <w:ind w:firstLineChars="41" w:firstLine="148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約為兄弟(對等關係)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626535BE" w14:textId="77777777" w:rsidR="00537EA4" w:rsidRPr="00F55B2B" w:rsidRDefault="00537EA4" w:rsidP="00AA35DB">
                                  <w:pPr>
                                    <w:spacing w:line="740" w:lineRule="exact"/>
                                    <w:ind w:firstLineChars="41" w:firstLine="148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宋支付「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  <w:tr w:rsidR="00537EA4" w:rsidRPr="00F55B2B" w14:paraId="4B3A3F9E" w14:textId="77777777" w:rsidTr="008712EE">
                              <w:trPr>
                                <w:trHeight w:val="20"/>
                              </w:trPr>
                              <w:tc>
                                <w:tcPr>
                                  <w:tcW w:w="774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1BBB99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3F8AA35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南</w:t>
                                  </w:r>
                                </w:p>
                                <w:p w14:paraId="65A693FC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宋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288177E" w14:textId="77777777" w:rsidR="00537EA4" w:rsidRPr="00F55B2B" w:rsidRDefault="00537EA4" w:rsidP="00AA35DB">
                                  <w:pPr>
                                    <w:spacing w:line="740" w:lineRule="exact"/>
                                    <w:ind w:firstLineChars="25" w:firstLine="90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與金關係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9FA1AA8" w14:textId="7C03864C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1.因「    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(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人)」阻擋.</w:t>
                                  </w:r>
                                </w:p>
                                <w:p w14:paraId="0ADD8FBA" w14:textId="77777777" w:rsidR="00537EA4" w:rsidRPr="00F55B2B" w:rsidRDefault="00537EA4" w:rsidP="00AA35DB">
                                  <w:pPr>
                                    <w:spacing w:line="740" w:lineRule="exact"/>
                                    <w:ind w:firstLineChars="100" w:firstLine="360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金無法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南下</w:t>
                                  </w:r>
                                </w:p>
                                <w:p w14:paraId="70DF8D3D" w14:textId="77777777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2.後與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金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和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議.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形成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南北對峙</w:t>
                                  </w:r>
                                </w:p>
                              </w:tc>
                            </w:tr>
                            <w:tr w:rsidR="00537EA4" w:rsidRPr="00F55B2B" w14:paraId="57D5959D" w14:textId="77777777" w:rsidTr="008712EE">
                              <w:trPr>
                                <w:trHeight w:val="20"/>
                              </w:trPr>
                              <w:tc>
                                <w:tcPr>
                                  <w:tcW w:w="167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4A75DF4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3CC0D0A" w14:textId="77777777" w:rsidR="00537EA4" w:rsidRPr="00F55B2B" w:rsidRDefault="00537EA4" w:rsidP="00AA35DB">
                                  <w:pPr>
                                    <w:spacing w:line="740" w:lineRule="exact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61D29B2" w14:textId="04176C7A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1.建國:北宋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晚期</w:t>
                                  </w:r>
                                </w:p>
                              </w:tc>
                            </w:tr>
                            <w:tr w:rsidR="00537EA4" w:rsidRPr="00F55B2B" w14:paraId="0CD71799" w14:textId="77777777" w:rsidTr="008712EE">
                              <w:trPr>
                                <w:trHeight w:val="20"/>
                              </w:trPr>
                              <w:tc>
                                <w:tcPr>
                                  <w:tcW w:w="167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D97CEE" w14:textId="77777777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9A8895" w14:textId="77777777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C7698F8" w14:textId="028F0368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滅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(與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聯合)</w:t>
                                  </w:r>
                                </w:p>
                              </w:tc>
                            </w:tr>
                            <w:tr w:rsidR="00537EA4" w:rsidRPr="00F55B2B" w14:paraId="03D15FDC" w14:textId="77777777" w:rsidTr="008712EE">
                              <w:trPr>
                                <w:trHeight w:val="20"/>
                              </w:trPr>
                              <w:tc>
                                <w:tcPr>
                                  <w:tcW w:w="167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2B0F038" w14:textId="77777777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FC718E" w14:textId="77777777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7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79D2CEE" w14:textId="41F85429" w:rsidR="00537EA4" w:rsidRPr="00F55B2B" w:rsidRDefault="00537EA4" w:rsidP="00AA35DB">
                                  <w:pPr>
                                    <w:spacing w:line="740" w:lineRule="exact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  <w:proofErr w:type="gramStart"/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滅</w:t>
                                  </w:r>
                                  <w:proofErr w:type="gramEnd"/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北宋-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2"/>
                                      <w:szCs w:val="32"/>
                                    </w:rPr>
                                    <w:t>之禍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</w:tbl>
                          <w:p w14:paraId="125733A5" w14:textId="77777777" w:rsidR="00537EA4" w:rsidRDefault="00537EA4" w:rsidP="00AA2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2A15"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left:0;text-align:left;margin-left:-2.55pt;margin-top:22.6pt;width:491.4pt;height:641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" filled="f" stroked="f">
                <v:textbox>
                  <w:txbxContent>
                    <w:p w14:paraId="442478A8" w14:textId="77777777" w:rsidR="00537EA4" w:rsidRPr="00B430AF" w:rsidRDefault="00537EA4" w:rsidP="00AA2622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774"/>
                        <w:gridCol w:w="896"/>
                        <w:gridCol w:w="2492"/>
                        <w:gridCol w:w="5067"/>
                      </w:tblGrid>
                      <w:tr w:rsidR="00537EA4" w:rsidRPr="00F55B2B" w14:paraId="0728D6D8" w14:textId="77777777" w:rsidTr="00AA35DB">
                        <w:trPr>
                          <w:trHeight w:val="20"/>
                        </w:trPr>
                        <w:tc>
                          <w:tcPr>
                            <w:tcW w:w="16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46359654" w14:textId="77777777" w:rsidR="00537EA4" w:rsidRPr="00F55B2B" w:rsidRDefault="00537EA4" w:rsidP="00AA35DB">
                            <w:pPr>
                              <w:spacing w:line="70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國號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0D4F16E" w14:textId="77777777" w:rsidR="00537EA4" w:rsidRPr="00F55B2B" w:rsidRDefault="00537EA4" w:rsidP="00AA35DB">
                            <w:pPr>
                              <w:spacing w:line="70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民族</w:t>
                            </w: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543EC56D" w14:textId="77777777" w:rsidR="00537EA4" w:rsidRPr="00F55B2B" w:rsidRDefault="00537EA4" w:rsidP="00AA35DB">
                            <w:pPr>
                              <w:spacing w:line="70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發展</w:t>
                            </w:r>
                          </w:p>
                        </w:tc>
                      </w:tr>
                      <w:tr w:rsidR="00537EA4" w:rsidRPr="00F55B2B" w14:paraId="36F881B8" w14:textId="77777777" w:rsidTr="008712EE">
                        <w:trPr>
                          <w:trHeight w:val="540"/>
                        </w:trPr>
                        <w:tc>
                          <w:tcPr>
                            <w:tcW w:w="167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44C6D3B1" w14:textId="77777777" w:rsidR="00537EA4" w:rsidRPr="00F55B2B" w:rsidRDefault="00537EA4" w:rsidP="00AA35DB">
                            <w:pPr>
                              <w:spacing w:line="740" w:lineRule="exact"/>
                              <w:ind w:leftChars="-74" w:left="-2" w:rightChars="-75" w:right="-180" w:hangingChars="49" w:hanging="176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AB4021F" w14:textId="77777777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06C22A6B" w14:textId="77777777" w:rsidR="00537EA4" w:rsidRPr="00F55B2B" w:rsidRDefault="00537EA4" w:rsidP="003A26D6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五代時取得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 州」</w:t>
                            </w:r>
                          </w:p>
                          <w:p w14:paraId="61E20577" w14:textId="0357F59C" w:rsidR="00537EA4" w:rsidRPr="00F55B2B" w:rsidRDefault="00537EA4" w:rsidP="003A26D6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成為北方強權</w:t>
                            </w:r>
                          </w:p>
                        </w:tc>
                      </w:tr>
                      <w:tr w:rsidR="00537EA4" w:rsidRPr="00F55B2B" w14:paraId="70D1F08F" w14:textId="77777777" w:rsidTr="00AA35DB">
                        <w:trPr>
                          <w:trHeight w:val="20"/>
                        </w:trPr>
                        <w:tc>
                          <w:tcPr>
                            <w:tcW w:w="774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695415D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宋</w:t>
                            </w:r>
                          </w:p>
                        </w:tc>
                        <w:tc>
                          <w:tcPr>
                            <w:tcW w:w="89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56F97E9A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北</w:t>
                            </w:r>
                          </w:p>
                          <w:p w14:paraId="3C7AB07D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宋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C7B97A6" w14:textId="77777777" w:rsidR="00537EA4" w:rsidRDefault="00537EA4" w:rsidP="00AA35DB">
                            <w:pPr>
                              <w:spacing w:line="740" w:lineRule="exact"/>
                              <w:ind w:firstLineChars="25" w:firstLine="9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1.宋太祖</w:t>
                            </w:r>
                          </w:p>
                          <w:p w14:paraId="49D17D62" w14:textId="03714BF5" w:rsidR="00537EA4" w:rsidRPr="00F55B2B" w:rsidRDefault="00537EA4" w:rsidP="003A26D6">
                            <w:pPr>
                              <w:spacing w:line="740" w:lineRule="exact"/>
                              <w:ind w:firstLineChars="125" w:firstLine="45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(建國)</w:t>
                            </w: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04C3E781" w14:textId="017BE71F" w:rsidR="00537EA4" w:rsidRPr="00F55B2B" w:rsidRDefault="00537EA4" w:rsidP="003A26D6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740" w:lineRule="exact"/>
                              <w:ind w:leftChars="0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本名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0A52ADF3" w14:textId="77777777" w:rsidR="00537EA4" w:rsidRDefault="00537EA4" w:rsidP="003A26D6">
                            <w:pPr>
                              <w:spacing w:line="6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首都</w:t>
                            </w:r>
                            <w:r w:rsidRPr="003A26D6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 </w:t>
                            </w:r>
                            <w:r w:rsidRPr="003A26D6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26D6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A26D6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」</w:t>
                            </w:r>
                          </w:p>
                          <w:p w14:paraId="6A94FD9A" w14:textId="7137F22D" w:rsidR="00537EA4" w:rsidRPr="003A26D6" w:rsidRDefault="00537EA4" w:rsidP="003A26D6">
                            <w:pPr>
                              <w:spacing w:line="640" w:lineRule="exact"/>
                              <w:ind w:firstLineChars="100" w:firstLine="360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(今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c>
                      </w:tr>
                      <w:tr w:rsidR="00537EA4" w:rsidRPr="00F55B2B" w14:paraId="5FCBB641" w14:textId="77777777" w:rsidTr="00AA35DB">
                        <w:trPr>
                          <w:trHeight w:val="20"/>
                        </w:trPr>
                        <w:tc>
                          <w:tcPr>
                            <w:tcW w:w="774" w:type="dxa"/>
                            <w:vMerge/>
                            <w:tcBorders>
                              <w:left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1068234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1BDE03B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C4FFB04" w14:textId="77777777" w:rsidR="00537EA4" w:rsidRPr="00F55B2B" w:rsidRDefault="00537EA4" w:rsidP="00AA35DB">
                            <w:pPr>
                              <w:spacing w:line="740" w:lineRule="exact"/>
                              <w:ind w:firstLineChars="25" w:firstLine="9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2.「宋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宗」</w:t>
                            </w: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035DC284" w14:textId="00313D26" w:rsidR="00537EA4" w:rsidRPr="00F55B2B" w:rsidRDefault="00537EA4" w:rsidP="00AA35DB">
                            <w:pPr>
                              <w:spacing w:line="740" w:lineRule="exact"/>
                              <w:ind w:firstLineChars="41" w:firstLine="148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與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遼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簽</w:t>
                            </w:r>
                            <w:proofErr w:type="gramEnd"/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之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盟</w:t>
                            </w:r>
                            <w:proofErr w:type="gramEnd"/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3EFBF14F" w14:textId="77777777" w:rsidR="00537EA4" w:rsidRPr="00F55B2B" w:rsidRDefault="00537EA4" w:rsidP="00AA35DB">
                            <w:pPr>
                              <w:spacing w:line="740" w:lineRule="exact"/>
                              <w:ind w:firstLineChars="41" w:firstLine="148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*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約為兄弟(對等關係)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6535BE" w14:textId="77777777" w:rsidR="00537EA4" w:rsidRPr="00F55B2B" w:rsidRDefault="00537EA4" w:rsidP="00AA35DB">
                            <w:pPr>
                              <w:spacing w:line="740" w:lineRule="exact"/>
                              <w:ind w:firstLineChars="41" w:firstLine="148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*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宋支付「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c>
                      </w:tr>
                      <w:tr w:rsidR="00537EA4" w:rsidRPr="00F55B2B" w14:paraId="4B3A3F9E" w14:textId="77777777" w:rsidTr="008712EE">
                        <w:trPr>
                          <w:trHeight w:val="20"/>
                        </w:trPr>
                        <w:tc>
                          <w:tcPr>
                            <w:tcW w:w="774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51BBB99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3F8AA35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南</w:t>
                            </w:r>
                          </w:p>
                          <w:p w14:paraId="65A693FC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宋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288177E" w14:textId="77777777" w:rsidR="00537EA4" w:rsidRPr="00F55B2B" w:rsidRDefault="00537EA4" w:rsidP="00AA35DB">
                            <w:pPr>
                              <w:spacing w:line="740" w:lineRule="exact"/>
                              <w:ind w:firstLineChars="25" w:firstLine="90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與金關係</w:t>
                            </w: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79FA1AA8" w14:textId="7C03864C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1.因「    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人)」阻擋.</w:t>
                            </w:r>
                          </w:p>
                          <w:p w14:paraId="0ADD8FBA" w14:textId="77777777" w:rsidR="00537EA4" w:rsidRPr="00F55B2B" w:rsidRDefault="00537EA4" w:rsidP="00AA35DB">
                            <w:pPr>
                              <w:spacing w:line="740" w:lineRule="exact"/>
                              <w:ind w:firstLineChars="100" w:firstLine="360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金無法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南下</w:t>
                            </w:r>
                          </w:p>
                          <w:p w14:paraId="70DF8D3D" w14:textId="77777777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2.後與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金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和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議.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形成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南北對峙</w:t>
                            </w:r>
                          </w:p>
                        </w:tc>
                      </w:tr>
                      <w:tr w:rsidR="00537EA4" w:rsidRPr="00F55B2B" w14:paraId="57D5959D" w14:textId="77777777" w:rsidTr="008712EE">
                        <w:trPr>
                          <w:trHeight w:val="20"/>
                        </w:trPr>
                        <w:tc>
                          <w:tcPr>
                            <w:tcW w:w="167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4A75DF4" w14:textId="77777777" w:rsidR="00537EA4" w:rsidRPr="00F55B2B" w:rsidRDefault="00537EA4" w:rsidP="00AA35DB">
                            <w:pPr>
                              <w:spacing w:line="7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492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3CC0D0A" w14:textId="77777777" w:rsidR="00537EA4" w:rsidRPr="00F55B2B" w:rsidRDefault="00537EA4" w:rsidP="00AA35DB">
                            <w:pPr>
                              <w:spacing w:line="740" w:lineRule="exact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761D29B2" w14:textId="04176C7A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1.建國:北宋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晚期</w:t>
                            </w:r>
                          </w:p>
                        </w:tc>
                      </w:tr>
                      <w:tr w:rsidR="00537EA4" w:rsidRPr="00F55B2B" w14:paraId="0CD71799" w14:textId="77777777" w:rsidTr="008712EE">
                        <w:trPr>
                          <w:trHeight w:val="20"/>
                        </w:trPr>
                        <w:tc>
                          <w:tcPr>
                            <w:tcW w:w="167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D97CEE" w14:textId="77777777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vMerge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9A8895" w14:textId="77777777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C7698F8" w14:textId="028F0368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滅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(與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聯合)</w:t>
                            </w:r>
                          </w:p>
                        </w:tc>
                      </w:tr>
                      <w:tr w:rsidR="00537EA4" w:rsidRPr="00F55B2B" w14:paraId="03D15FDC" w14:textId="77777777" w:rsidTr="008712EE">
                        <w:trPr>
                          <w:trHeight w:val="20"/>
                        </w:trPr>
                        <w:tc>
                          <w:tcPr>
                            <w:tcW w:w="167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2B0F038" w14:textId="77777777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vMerge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FC718E" w14:textId="77777777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067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79D2CEE" w14:textId="41F85429" w:rsidR="00537EA4" w:rsidRPr="00F55B2B" w:rsidRDefault="00537EA4" w:rsidP="00AA35DB">
                            <w:pPr>
                              <w:spacing w:line="740" w:lineRule="exact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3.</w:t>
                            </w:r>
                            <w:proofErr w:type="gramStart"/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滅</w:t>
                            </w:r>
                            <w:proofErr w:type="gramEnd"/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北宋-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2"/>
                                <w:szCs w:val="32"/>
                              </w:rPr>
                              <w:t>之禍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c>
                      </w:tr>
                    </w:tbl>
                    <w:p w14:paraId="125733A5" w14:textId="77777777" w:rsidR="00537EA4" w:rsidRDefault="00537EA4" w:rsidP="00AA2622"/>
                  </w:txbxContent>
                </v:textbox>
              </v:shape>
            </w:pict>
          </mc:Fallback>
        </mc:AlternateContent>
      </w:r>
      <w:r w:rsidR="003A26D6" w:rsidRPr="00F951C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7AD02435" wp14:editId="656883D5">
                <wp:simplePos x="0" y="0"/>
                <wp:positionH relativeFrom="column">
                  <wp:posOffset>5922029</wp:posOffset>
                </wp:positionH>
                <wp:positionV relativeFrom="paragraph">
                  <wp:posOffset>298023</wp:posOffset>
                </wp:positionV>
                <wp:extent cx="6602818" cy="7931888"/>
                <wp:effectExtent l="0" t="0" r="0" b="0"/>
                <wp:wrapNone/>
                <wp:docPr id="3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818" cy="7931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90E4" w14:textId="77777777" w:rsidR="00537EA4" w:rsidRPr="00B430AF" w:rsidRDefault="00537EA4" w:rsidP="00AA2622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670"/>
                              <w:gridCol w:w="2128"/>
                              <w:gridCol w:w="5973"/>
                            </w:tblGrid>
                            <w:tr w:rsidR="00537EA4" w:rsidRPr="00F55B2B" w14:paraId="31A16982" w14:textId="77777777" w:rsidTr="00F55B2B">
                              <w:trPr>
                                <w:trHeight w:val="20"/>
                              </w:trPr>
                              <w:tc>
                                <w:tcPr>
                                  <w:tcW w:w="1670" w:type="dx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995647B" w14:textId="77777777" w:rsidR="00537EA4" w:rsidRPr="00F55B2B" w:rsidRDefault="00537EA4" w:rsidP="00F55B2B">
                                  <w:pPr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民族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vAlign w:val="center"/>
                                </w:tcPr>
                                <w:p w14:paraId="633C7AA7" w14:textId="77777777" w:rsidR="00537EA4" w:rsidRPr="00F55B2B" w:rsidRDefault="00537EA4" w:rsidP="00F55B2B">
                                  <w:pPr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國號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23A4CCF" w14:textId="77777777" w:rsidR="00537EA4" w:rsidRPr="00F55B2B" w:rsidRDefault="00537EA4" w:rsidP="00F55B2B">
                                  <w:pPr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發展</w:t>
                                  </w:r>
                                </w:p>
                              </w:tc>
                            </w:tr>
                            <w:tr w:rsidR="00537EA4" w:rsidRPr="00F55B2B" w14:paraId="36AFE58E" w14:textId="77777777" w:rsidTr="00F55B2B">
                              <w:trPr>
                                <w:trHeight w:val="4406"/>
                              </w:trPr>
                              <w:tc>
                                <w:tcPr>
                                  <w:tcW w:w="1670" w:type="dxa"/>
                                  <w:vMerge w:val="restart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8595E92" w14:textId="77777777" w:rsidR="00537EA4" w:rsidRPr="00F55B2B" w:rsidRDefault="00537EA4" w:rsidP="00F55B2B">
                                  <w:pPr>
                                    <w:spacing w:line="640" w:lineRule="exact"/>
                                    <w:ind w:leftChars="-74" w:left="-2" w:rightChars="-75" w:right="-180" w:hangingChars="49" w:hanging="176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vAlign w:val="center"/>
                                </w:tcPr>
                                <w:p w14:paraId="378DBF50" w14:textId="77777777" w:rsidR="00537EA4" w:rsidRPr="00F55B2B" w:rsidRDefault="00537EA4" w:rsidP="00F55B2B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蒙古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國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53F12359" w14:textId="77777777" w:rsidR="00537EA4" w:rsidRPr="00F55B2B" w:rsidRDefault="00537EA4" w:rsidP="00F55B2B">
                                  <w:pPr>
                                    <w:spacing w:line="640" w:lineRule="exact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1.建國者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64E5EB84" w14:textId="3707A34D" w:rsidR="00537EA4" w:rsidRPr="00F55B2B" w:rsidRDefault="00537EA4" w:rsidP="00F55B2B">
                                  <w:pPr>
                                    <w:spacing w:line="640" w:lineRule="exact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被各部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尊稱「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63890D27" w14:textId="77777777" w:rsidR="00537EA4" w:rsidRPr="00F55B2B" w:rsidRDefault="00537EA4" w:rsidP="00F55B2B">
                                  <w:pPr>
                                    <w:spacing w:line="640" w:lineRule="exact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擴張(跨歐亞的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大帝國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1BCA8815" w14:textId="77777777" w:rsidR="00537EA4" w:rsidRPr="00F55B2B" w:rsidRDefault="00537EA4" w:rsidP="00F55B2B">
                                  <w:pPr>
                                    <w:spacing w:line="640" w:lineRule="exact"/>
                                    <w:ind w:firstLineChars="50" w:firstLine="18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(1)三次西征</w:t>
                                  </w:r>
                                </w:p>
                                <w:p w14:paraId="43D34B38" w14:textId="22EC5484" w:rsidR="00537EA4" w:rsidRPr="00F55B2B" w:rsidRDefault="00537EA4" w:rsidP="00F55B2B">
                                  <w:pPr>
                                    <w:spacing w:line="640" w:lineRule="exact"/>
                                    <w:ind w:firstLineChars="200" w:firstLine="72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→建立「四大 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1BF98906" w14:textId="77777777" w:rsidR="00537EA4" w:rsidRPr="00F55B2B" w:rsidRDefault="00537EA4" w:rsidP="00F55B2B">
                                  <w:pPr>
                                    <w:spacing w:line="640" w:lineRule="exact"/>
                                    <w:ind w:firstLineChars="200" w:firstLine="72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最遠到達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  (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2"/>
                                      <w:szCs w:val="32"/>
                                    </w:rPr>
                                    <w:t>城)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4F0A7150" w14:textId="43827071" w:rsidR="00537EA4" w:rsidRPr="00F55B2B" w:rsidRDefault="00537EA4" w:rsidP="00F55B2B">
                                  <w:pPr>
                                    <w:spacing w:line="640" w:lineRule="exact"/>
                                    <w:ind w:firstLineChars="50" w:firstLine="18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(2)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「聯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滅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5EA9E480" w14:textId="03866257" w:rsidR="00537EA4" w:rsidRPr="00F55B2B" w:rsidRDefault="00537EA4" w:rsidP="00AB2ADB">
                                  <w:pPr>
                                    <w:spacing w:line="640" w:lineRule="exact"/>
                                    <w:ind w:firstLineChars="200" w:firstLine="72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控制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黃河流域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37EA4" w:rsidRPr="00F55B2B" w14:paraId="56318FBD" w14:textId="77777777" w:rsidTr="00F55B2B">
                              <w:trPr>
                                <w:trHeight w:val="3924"/>
                              </w:trPr>
                              <w:tc>
                                <w:tcPr>
                                  <w:tcW w:w="1670" w:type="dxa"/>
                                  <w:vMerge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5065760" w14:textId="77777777" w:rsidR="00537EA4" w:rsidRPr="00F55B2B" w:rsidRDefault="00537EA4" w:rsidP="00F55B2B">
                                  <w:pPr>
                                    <w:spacing w:line="640" w:lineRule="exact"/>
                                    <w:ind w:leftChars="-74" w:left="-2" w:rightChars="-75" w:right="-180" w:hangingChars="49" w:hanging="176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vAlign w:val="center"/>
                                </w:tcPr>
                                <w:p w14:paraId="2F52A8BC" w14:textId="77777777" w:rsidR="00537EA4" w:rsidRPr="00F55B2B" w:rsidRDefault="00537EA4" w:rsidP="00F55B2B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朝」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11200A3E" w14:textId="77777777" w:rsidR="00537EA4" w:rsidRPr="00F55B2B" w:rsidRDefault="00537EA4" w:rsidP="00F55B2B">
                                  <w:pPr>
                                    <w:spacing w:line="640" w:lineRule="exact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1.建立者: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元世祖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1535AD1D" w14:textId="7635A470" w:rsidR="00537EA4" w:rsidRPr="00F55B2B" w:rsidRDefault="00537EA4" w:rsidP="00F55B2B">
                                  <w:pPr>
                                    <w:spacing w:line="640" w:lineRule="exact"/>
                                    <w:ind w:firstLineChars="100" w:firstLine="36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首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都: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大都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(今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3C77DD6E" w14:textId="77777777" w:rsidR="00537EA4" w:rsidRPr="00F55B2B" w:rsidRDefault="00537EA4" w:rsidP="00F55B2B">
                                  <w:pPr>
                                    <w:spacing w:line="640" w:lineRule="exact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南下滅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(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控制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長江流域)</w:t>
                                  </w:r>
                                </w:p>
                                <w:p w14:paraId="6C2CA25B" w14:textId="77777777" w:rsidR="00537EA4" w:rsidRDefault="00537EA4" w:rsidP="00F55B2B">
                                  <w:pPr>
                                    <w:spacing w:line="640" w:lineRule="exact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統治方式:</w:t>
                                  </w:r>
                                </w:p>
                                <w:p w14:paraId="5D7689F8" w14:textId="50807C47" w:rsidR="00537EA4" w:rsidRPr="00F55B2B" w:rsidRDefault="00537EA4" w:rsidP="00F55B2B">
                                  <w:pPr>
                                    <w:spacing w:line="640" w:lineRule="exact"/>
                                    <w:ind w:firstLineChars="100" w:firstLine="36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分族群分層統治(地位高→低)</w:t>
                                  </w:r>
                                </w:p>
                                <w:p w14:paraId="2797D419" w14:textId="77777777" w:rsidR="00537EA4" w:rsidRPr="00F55B2B" w:rsidRDefault="00537EA4" w:rsidP="00F55B2B">
                                  <w:pPr>
                                    <w:spacing w:line="640" w:lineRule="exact"/>
                                    <w:ind w:firstLineChars="100" w:firstLine="36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(1)蒙古人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(2)「  </w:t>
                                  </w:r>
                                  <w: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  <w:p w14:paraId="473EFB0A" w14:textId="69403C97" w:rsidR="00537EA4" w:rsidRPr="00F55B2B" w:rsidRDefault="00537EA4" w:rsidP="00F55B2B">
                                  <w:pPr>
                                    <w:spacing w:line="640" w:lineRule="exact"/>
                                    <w:ind w:firstLineChars="100" w:firstLine="360"/>
                                    <w:jc w:val="both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(3)漢人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 xml:space="preserve">(4)「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  <w:r w:rsidRPr="00F55B2B"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  <w:tr w:rsidR="00537EA4" w:rsidRPr="00F55B2B" w14:paraId="7D455E51" w14:textId="77777777" w:rsidTr="00F55B2B">
                              <w:trPr>
                                <w:trHeight w:val="567"/>
                              </w:trPr>
                              <w:tc>
                                <w:tcPr>
                                  <w:tcW w:w="1670" w:type="dxa"/>
                                  <w:vMerge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CA679BA" w14:textId="77777777" w:rsidR="00537EA4" w:rsidRPr="00F55B2B" w:rsidRDefault="00537EA4" w:rsidP="00F55B2B">
                                  <w:pPr>
                                    <w:ind w:leftChars="-74" w:left="-2" w:rightChars="-75" w:right="-180" w:hangingChars="49" w:hanging="176"/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vAlign w:val="center"/>
                                </w:tcPr>
                                <w:p w14:paraId="3998971B" w14:textId="37505048" w:rsidR="00537EA4" w:rsidRPr="00F55B2B" w:rsidRDefault="00537EA4" w:rsidP="00F55B2B">
                                  <w:pPr>
                                    <w:jc w:val="center"/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意義</w:t>
                                  </w:r>
                                </w:p>
                              </w:tc>
                              <w:tc>
                                <w:tcPr>
                                  <w:tcW w:w="5973" w:type="dx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E286EA9" w14:textId="77777777" w:rsidR="00537EA4" w:rsidRDefault="00537EA4" w:rsidP="00AB2ADB">
                                  <w:pP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透過大規模遠征，</w:t>
                                  </w:r>
                                </w:p>
                                <w:p w14:paraId="2DE9CC0A" w14:textId="1F24B45F" w:rsidR="00537EA4" w:rsidRPr="00F55B2B" w:rsidRDefault="00537EA4" w:rsidP="00AB2ADB">
                                  <w:pPr>
                                    <w:rPr>
                                      <w:rFonts w:ascii="華康明體 Std W12" w:eastAsia="華康明體 Std W12" w:hAnsi="華康明體 Std W1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華康明體 Std W12" w:eastAsia="華康明體 Std W12" w:hAnsi="華康明體 Std W12" w:hint="eastAsia"/>
                                      <w:sz w:val="36"/>
                                      <w:szCs w:val="36"/>
                                    </w:rPr>
                                    <w:t>建立跨族群、文化、疆界的新秩序</w:t>
                                  </w:r>
                                </w:p>
                              </w:tc>
                            </w:tr>
                          </w:tbl>
                          <w:p w14:paraId="23647978" w14:textId="7DECFAA9" w:rsidR="00537EA4" w:rsidRDefault="00537EA4" w:rsidP="00AA2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2435" id="_x0000_s1027" type="#_x0000_t202" style="position:absolute;left:0;text-align:left;margin-left:466.3pt;margin-top:23.45pt;width:519.9pt;height:624.5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" filled="f" stroked="f">
                <v:textbox>
                  <w:txbxContent>
                    <w:p w14:paraId="6AFA90E4" w14:textId="77777777" w:rsidR="00537EA4" w:rsidRPr="00B430AF" w:rsidRDefault="00537EA4" w:rsidP="00AA2622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670"/>
                        <w:gridCol w:w="2128"/>
                        <w:gridCol w:w="5973"/>
                      </w:tblGrid>
                      <w:tr w:rsidR="00537EA4" w:rsidRPr="00F55B2B" w14:paraId="31A16982" w14:textId="77777777" w:rsidTr="00F55B2B">
                        <w:trPr>
                          <w:trHeight w:val="20"/>
                        </w:trPr>
                        <w:tc>
                          <w:tcPr>
                            <w:tcW w:w="1670" w:type="dx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2995647B" w14:textId="77777777" w:rsidR="00537EA4" w:rsidRPr="00F55B2B" w:rsidRDefault="00537EA4" w:rsidP="00F55B2B">
                            <w:pPr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民族</w:t>
                            </w:r>
                          </w:p>
                        </w:tc>
                        <w:tc>
                          <w:tcPr>
                            <w:tcW w:w="2128" w:type="dxa"/>
                            <w:vAlign w:val="center"/>
                          </w:tcPr>
                          <w:p w14:paraId="633C7AA7" w14:textId="77777777" w:rsidR="00537EA4" w:rsidRPr="00F55B2B" w:rsidRDefault="00537EA4" w:rsidP="00F55B2B">
                            <w:pPr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國號</w:t>
                            </w:r>
                          </w:p>
                        </w:tc>
                        <w:tc>
                          <w:tcPr>
                            <w:tcW w:w="5973" w:type="dx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223A4CCF" w14:textId="77777777" w:rsidR="00537EA4" w:rsidRPr="00F55B2B" w:rsidRDefault="00537EA4" w:rsidP="00F55B2B">
                            <w:pPr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發展</w:t>
                            </w:r>
                          </w:p>
                        </w:tc>
                      </w:tr>
                      <w:tr w:rsidR="00537EA4" w:rsidRPr="00F55B2B" w14:paraId="36AFE58E" w14:textId="77777777" w:rsidTr="00F55B2B">
                        <w:trPr>
                          <w:trHeight w:val="4406"/>
                        </w:trPr>
                        <w:tc>
                          <w:tcPr>
                            <w:tcW w:w="1670" w:type="dxa"/>
                            <w:vMerge w:val="restart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8595E92" w14:textId="77777777" w:rsidR="00537EA4" w:rsidRPr="00F55B2B" w:rsidRDefault="00537EA4" w:rsidP="00F55B2B">
                            <w:pPr>
                              <w:spacing w:line="640" w:lineRule="exact"/>
                              <w:ind w:leftChars="-74" w:left="-2" w:rightChars="-75" w:right="-180" w:hangingChars="49" w:hanging="176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2128" w:type="dxa"/>
                            <w:vAlign w:val="center"/>
                          </w:tcPr>
                          <w:p w14:paraId="378DBF50" w14:textId="77777777" w:rsidR="00537EA4" w:rsidRPr="00F55B2B" w:rsidRDefault="00537EA4" w:rsidP="00F55B2B">
                            <w:pPr>
                              <w:spacing w:line="6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蒙古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國</w:t>
                            </w:r>
                          </w:p>
                        </w:tc>
                        <w:tc>
                          <w:tcPr>
                            <w:tcW w:w="5973" w:type="dx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53F12359" w14:textId="77777777" w:rsidR="00537EA4" w:rsidRPr="00F55B2B" w:rsidRDefault="00537EA4" w:rsidP="00F55B2B">
                            <w:pPr>
                              <w:spacing w:line="640" w:lineRule="exact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1.建國者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64E5EB84" w14:textId="3707A34D" w:rsidR="00537EA4" w:rsidRPr="00F55B2B" w:rsidRDefault="00537EA4" w:rsidP="00F55B2B">
                            <w:pPr>
                              <w:spacing w:line="640" w:lineRule="exact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被各部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尊稱「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3890D27" w14:textId="77777777" w:rsidR="00537EA4" w:rsidRPr="00F55B2B" w:rsidRDefault="00537EA4" w:rsidP="00F55B2B">
                            <w:pPr>
                              <w:spacing w:line="640" w:lineRule="exact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2.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擴張(跨歐亞的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大帝國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BCA8815" w14:textId="77777777" w:rsidR="00537EA4" w:rsidRPr="00F55B2B" w:rsidRDefault="00537EA4" w:rsidP="00F55B2B">
                            <w:pPr>
                              <w:spacing w:line="640" w:lineRule="exact"/>
                              <w:ind w:firstLineChars="50" w:firstLine="18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(1)三次西征</w:t>
                            </w:r>
                          </w:p>
                          <w:p w14:paraId="43D34B38" w14:textId="22EC5484" w:rsidR="00537EA4" w:rsidRPr="00F55B2B" w:rsidRDefault="00537EA4" w:rsidP="00F55B2B">
                            <w:pPr>
                              <w:spacing w:line="640" w:lineRule="exact"/>
                              <w:ind w:firstLineChars="200" w:firstLine="72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→建立「四大 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1BF98906" w14:textId="77777777" w:rsidR="00537EA4" w:rsidRPr="00F55B2B" w:rsidRDefault="00537EA4" w:rsidP="00F55B2B">
                            <w:pPr>
                              <w:spacing w:line="640" w:lineRule="exact"/>
                              <w:ind w:firstLineChars="200" w:firstLine="72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*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最遠到達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  (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2"/>
                                <w:szCs w:val="32"/>
                              </w:rPr>
                              <w:t>城)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4F0A7150" w14:textId="43827071" w:rsidR="00537EA4" w:rsidRPr="00F55B2B" w:rsidRDefault="00537EA4" w:rsidP="00F55B2B">
                            <w:pPr>
                              <w:spacing w:line="640" w:lineRule="exact"/>
                              <w:ind w:firstLineChars="50" w:firstLine="18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(2)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「聯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滅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5EA9E480" w14:textId="03866257" w:rsidR="00537EA4" w:rsidRPr="00F55B2B" w:rsidRDefault="00537EA4" w:rsidP="00AB2ADB">
                            <w:pPr>
                              <w:spacing w:line="640" w:lineRule="exact"/>
                              <w:ind w:firstLineChars="200" w:firstLine="72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控制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黃河流域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c>
                      </w:tr>
                      <w:tr w:rsidR="00537EA4" w:rsidRPr="00F55B2B" w14:paraId="56318FBD" w14:textId="77777777" w:rsidTr="00F55B2B">
                        <w:trPr>
                          <w:trHeight w:val="3924"/>
                        </w:trPr>
                        <w:tc>
                          <w:tcPr>
                            <w:tcW w:w="1670" w:type="dxa"/>
                            <w:vMerge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5065760" w14:textId="77777777" w:rsidR="00537EA4" w:rsidRPr="00F55B2B" w:rsidRDefault="00537EA4" w:rsidP="00F55B2B">
                            <w:pPr>
                              <w:spacing w:line="640" w:lineRule="exact"/>
                              <w:ind w:leftChars="-74" w:left="-2" w:rightChars="-75" w:right="-180" w:hangingChars="49" w:hanging="176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vAlign w:val="center"/>
                          </w:tcPr>
                          <w:p w14:paraId="2F52A8BC" w14:textId="77777777" w:rsidR="00537EA4" w:rsidRPr="00F55B2B" w:rsidRDefault="00537EA4" w:rsidP="00F55B2B">
                            <w:pPr>
                              <w:spacing w:line="640" w:lineRule="exact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朝」</w:t>
                            </w:r>
                          </w:p>
                        </w:tc>
                        <w:tc>
                          <w:tcPr>
                            <w:tcW w:w="5973" w:type="dx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11200A3E" w14:textId="77777777" w:rsidR="00537EA4" w:rsidRPr="00F55B2B" w:rsidRDefault="00537EA4" w:rsidP="00F55B2B">
                            <w:pPr>
                              <w:spacing w:line="640" w:lineRule="exact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1.建立者: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元世祖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1535AD1D" w14:textId="7635A470" w:rsidR="00537EA4" w:rsidRPr="00F55B2B" w:rsidRDefault="00537EA4" w:rsidP="00F55B2B">
                            <w:pPr>
                              <w:spacing w:line="640" w:lineRule="exact"/>
                              <w:ind w:firstLineChars="100" w:firstLine="36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首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都: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大都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(今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C77DD6E" w14:textId="77777777" w:rsidR="00537EA4" w:rsidRPr="00F55B2B" w:rsidRDefault="00537EA4" w:rsidP="00F55B2B">
                            <w:pPr>
                              <w:spacing w:line="640" w:lineRule="exact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2.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南下滅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(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控制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長江流域)</w:t>
                            </w:r>
                          </w:p>
                          <w:p w14:paraId="6C2CA25B" w14:textId="77777777" w:rsidR="00537EA4" w:rsidRDefault="00537EA4" w:rsidP="00F55B2B">
                            <w:pPr>
                              <w:spacing w:line="640" w:lineRule="exact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統治方式:</w:t>
                            </w:r>
                          </w:p>
                          <w:p w14:paraId="5D7689F8" w14:textId="50807C47" w:rsidR="00537EA4" w:rsidRPr="00F55B2B" w:rsidRDefault="00537EA4" w:rsidP="00F55B2B">
                            <w:pPr>
                              <w:spacing w:line="640" w:lineRule="exact"/>
                              <w:ind w:firstLineChars="100" w:firstLine="36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分族群分層統治(地位高→低)</w:t>
                            </w:r>
                          </w:p>
                          <w:p w14:paraId="2797D419" w14:textId="77777777" w:rsidR="00537EA4" w:rsidRPr="00F55B2B" w:rsidRDefault="00537EA4" w:rsidP="00F55B2B">
                            <w:pPr>
                              <w:spacing w:line="640" w:lineRule="exact"/>
                              <w:ind w:firstLineChars="100" w:firstLine="36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(1)蒙古人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(2)「  </w:t>
                            </w:r>
                            <w: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2"/>
                                <w:szCs w:val="32"/>
                              </w:rPr>
                              <w:t>人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473EFB0A" w14:textId="69403C97" w:rsidR="00537EA4" w:rsidRPr="00F55B2B" w:rsidRDefault="00537EA4" w:rsidP="00F55B2B">
                            <w:pPr>
                              <w:spacing w:line="640" w:lineRule="exact"/>
                              <w:ind w:firstLineChars="100" w:firstLine="360"/>
                              <w:jc w:val="both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(3)漢人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 xml:space="preserve">(4)「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55B2B">
                              <w:rPr>
                                <w:rFonts w:ascii="華康明體 Std W12" w:eastAsia="華康明體 Std W12" w:hAnsi="華康明體 Std W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2"/>
                                <w:szCs w:val="32"/>
                              </w:rPr>
                              <w:t>人</w:t>
                            </w:r>
                            <w:r w:rsidRPr="00F55B2B"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c>
                      </w:tr>
                      <w:tr w:rsidR="00537EA4" w:rsidRPr="00F55B2B" w14:paraId="7D455E51" w14:textId="77777777" w:rsidTr="00F55B2B">
                        <w:trPr>
                          <w:trHeight w:val="567"/>
                        </w:trPr>
                        <w:tc>
                          <w:tcPr>
                            <w:tcW w:w="1670" w:type="dxa"/>
                            <w:vMerge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CA679BA" w14:textId="77777777" w:rsidR="00537EA4" w:rsidRPr="00F55B2B" w:rsidRDefault="00537EA4" w:rsidP="00F55B2B">
                            <w:pPr>
                              <w:ind w:leftChars="-74" w:left="-2" w:rightChars="-75" w:right="-180" w:hangingChars="49" w:hanging="176"/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vAlign w:val="center"/>
                          </w:tcPr>
                          <w:p w14:paraId="3998971B" w14:textId="37505048" w:rsidR="00537EA4" w:rsidRPr="00F55B2B" w:rsidRDefault="00537EA4" w:rsidP="00F55B2B">
                            <w:pPr>
                              <w:jc w:val="center"/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意義</w:t>
                            </w:r>
                          </w:p>
                        </w:tc>
                        <w:tc>
                          <w:tcPr>
                            <w:tcW w:w="5973" w:type="dx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5E286EA9" w14:textId="77777777" w:rsidR="00537EA4" w:rsidRDefault="00537EA4" w:rsidP="00AB2ADB">
                            <w:pP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透過大規模遠征，</w:t>
                            </w:r>
                          </w:p>
                          <w:p w14:paraId="2DE9CC0A" w14:textId="1F24B45F" w:rsidR="00537EA4" w:rsidRPr="00F55B2B" w:rsidRDefault="00537EA4" w:rsidP="00AB2ADB">
                            <w:pPr>
                              <w:rPr>
                                <w:rFonts w:ascii="華康明體 Std W12" w:eastAsia="華康明體 Std W12" w:hAnsi="華康明體 Std W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明體 Std W12" w:eastAsia="華康明體 Std W12" w:hAnsi="華康明體 Std W12" w:hint="eastAsia"/>
                                <w:sz w:val="36"/>
                                <w:szCs w:val="36"/>
                              </w:rPr>
                              <w:t>建立跨族群、文化、疆界的新秩序</w:t>
                            </w:r>
                          </w:p>
                        </w:tc>
                      </w:tr>
                    </w:tbl>
                    <w:p w14:paraId="23647978" w14:textId="7DECFAA9" w:rsidR="00537EA4" w:rsidRDefault="00537EA4" w:rsidP="00AA2622"/>
                  </w:txbxContent>
                </v:textbox>
              </v:shape>
            </w:pict>
          </mc:Fallback>
        </mc:AlternateContent>
      </w:r>
      <w:r w:rsidR="00AA2622" w:rsidRPr="00F951C2">
        <w:rPr>
          <w:rFonts w:ascii="華康平劇體 Std W7" w:eastAsia="華康平劇體 Std W7" w:hAnsi="華康平劇體 Std W7" w:hint="eastAsia"/>
          <w:color w:val="000000" w:themeColor="text1"/>
          <w:sz w:val="32"/>
          <w:szCs w:val="32"/>
          <w:bdr w:val="single" w:sz="4" w:space="0" w:color="auto"/>
        </w:rPr>
        <w:t>第三課 宋元時期的民族互動  3-1</w:t>
      </w:r>
      <w:r w:rsidR="00BA365B">
        <w:rPr>
          <w:rFonts w:ascii="華康平劇體 Std W7" w:eastAsia="華康平劇體 Std W7" w:hAnsi="華康平劇體 Std W7" w:hint="eastAsia"/>
          <w:color w:val="000000" w:themeColor="text1"/>
          <w:sz w:val="32"/>
          <w:szCs w:val="32"/>
          <w:bdr w:val="single" w:sz="4" w:space="0" w:color="auto"/>
        </w:rPr>
        <w:t>宋元時期國際的對抗與征服</w:t>
      </w:r>
      <w:r w:rsidR="00AA2622" w:rsidRPr="00F951C2">
        <w:rPr>
          <w:rFonts w:ascii="華康平劇體 Std W7" w:eastAsia="華康平劇體 Std W7" w:hAnsi="華康平劇體 Std W7" w:cs="華康正顏楷體W5" w:hint="eastAsia"/>
          <w:color w:val="000000" w:themeColor="text1"/>
          <w:sz w:val="32"/>
          <w:szCs w:val="32"/>
          <w:lang w:val="zh-TW"/>
        </w:rPr>
        <w:t xml:space="preserve">   </w:t>
      </w:r>
      <w:r w:rsidR="00AA2622" w:rsidRPr="00F951C2">
        <w:rPr>
          <w:rFonts w:ascii="華康平劇體 Std W7" w:eastAsia="華康平劇體 Std W7" w:hAnsi="華康平劇體 Std W7" w:hint="eastAsia"/>
          <w:color w:val="000000" w:themeColor="text1"/>
          <w:sz w:val="32"/>
          <w:szCs w:val="32"/>
        </w:rPr>
        <w:t>每格4分，滿分100分</w:t>
      </w:r>
    </w:p>
    <w:p w14:paraId="3810E1D1" w14:textId="77777777" w:rsidR="00AA2622" w:rsidRPr="00F951C2" w:rsidRDefault="00AA2622" w:rsidP="002C15A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 w:cs="華康正顏楷體W5"/>
          <w:bCs/>
          <w:color w:val="000000" w:themeColor="text1"/>
          <w:sz w:val="60"/>
          <w:szCs w:val="60"/>
          <w:bdr w:val="single" w:sz="4" w:space="0" w:color="auto"/>
        </w:rPr>
      </w:pPr>
    </w:p>
    <w:p w14:paraId="7AB3CFF6" w14:textId="77777777" w:rsidR="00AA35DB" w:rsidRPr="00F951C2" w:rsidRDefault="00AA35DB" w:rsidP="002C15A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 w:cs="華康正顏楷體W5"/>
          <w:bCs/>
          <w:color w:val="000000" w:themeColor="text1"/>
          <w:sz w:val="60"/>
          <w:szCs w:val="60"/>
          <w:bdr w:val="single" w:sz="4" w:space="0" w:color="auto"/>
        </w:rPr>
      </w:pPr>
    </w:p>
    <w:p w14:paraId="5F3E03AE" w14:textId="77777777" w:rsidR="00AA35DB" w:rsidRPr="00F951C2" w:rsidRDefault="00AA35DB" w:rsidP="002C15A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 w:cs="華康正顏楷體W5"/>
          <w:bCs/>
          <w:color w:val="000000" w:themeColor="text1"/>
          <w:sz w:val="60"/>
          <w:szCs w:val="60"/>
          <w:bdr w:val="single" w:sz="4" w:space="0" w:color="auto"/>
        </w:rPr>
      </w:pPr>
    </w:p>
    <w:p w14:paraId="69201907" w14:textId="77777777" w:rsidR="00AA35DB" w:rsidRPr="00F951C2" w:rsidRDefault="00AA35DB" w:rsidP="002C15A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 w:cs="華康正顏楷體W5"/>
          <w:bCs/>
          <w:color w:val="000000" w:themeColor="text1"/>
          <w:sz w:val="60"/>
          <w:szCs w:val="60"/>
          <w:bdr w:val="single" w:sz="4" w:space="0" w:color="auto"/>
        </w:rPr>
      </w:pPr>
    </w:p>
    <w:p w14:paraId="6EDCA3C8" w14:textId="6E7D7B48" w:rsidR="00C900E5" w:rsidRPr="00F951C2" w:rsidRDefault="00C900E5" w:rsidP="00071CC0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21841928" w14:textId="77777777" w:rsidR="00C900E5" w:rsidRPr="00F951C2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63C5E3C7" w14:textId="77777777" w:rsidR="00C900E5" w:rsidRPr="00F951C2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39C037BD" w14:textId="77777777" w:rsidR="00C900E5" w:rsidRPr="00F951C2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1E271D76" w14:textId="77777777" w:rsidR="00C900E5" w:rsidRPr="00F951C2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5DA1FC80" w14:textId="77777777" w:rsidR="00C900E5" w:rsidRPr="00F951C2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2A60A307" w14:textId="77777777" w:rsidR="00C900E5" w:rsidRPr="00F951C2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585B05EE" w14:textId="77777777" w:rsidR="00C900E5" w:rsidRPr="00F951C2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p w14:paraId="36FF52C1" w14:textId="77777777" w:rsidR="00C900E5" w:rsidRPr="004527E8" w:rsidRDefault="00C900E5" w:rsidP="00C900E5">
      <w:pPr>
        <w:autoSpaceDE w:val="0"/>
        <w:autoSpaceDN w:val="0"/>
        <w:adjustRightInd w:val="0"/>
        <w:spacing w:line="760" w:lineRule="exact"/>
        <w:jc w:val="both"/>
        <w:rPr>
          <w:rFonts w:ascii="華康平劇體 Std W7" w:eastAsia="華康平劇體 Std W7" w:hAnsi="華康平劇體 Std W7"/>
          <w:color w:val="000000" w:themeColor="text1"/>
          <w:sz w:val="32"/>
          <w:szCs w:val="32"/>
        </w:rPr>
      </w:pPr>
    </w:p>
    <w:sectPr w:rsidR="00C900E5" w:rsidRPr="004527E8" w:rsidSect="00AC2E43">
      <w:headerReference w:type="default" r:id="rId8"/>
      <w:footerReference w:type="even" r:id="rId9"/>
      <w:pgSz w:w="20639" w:h="14572" w:orient="landscape" w:code="12"/>
      <w:pgMar w:top="737" w:right="737" w:bottom="737" w:left="567" w:header="51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5A4E" w14:textId="77777777" w:rsidR="005C09B3" w:rsidRDefault="005C09B3">
      <w:r>
        <w:separator/>
      </w:r>
    </w:p>
  </w:endnote>
  <w:endnote w:type="continuationSeparator" w:id="0">
    <w:p w14:paraId="0C3AF456" w14:textId="77777777" w:rsidR="005C09B3" w:rsidRDefault="005C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社-華康明體W9+Times NR-B">
    <w:altName w:val="新細明體"/>
    <w:panose1 w:val="00000000000000000000"/>
    <w:charset w:val="88"/>
    <w:family w:val="roman"/>
    <w:notTrueType/>
    <w:pitch w:val="default"/>
  </w:font>
  <w:font w:name="華康平劇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正顏楷體W5">
    <w:charset w:val="88"/>
    <w:family w:val="script"/>
    <w:pitch w:val="fixed"/>
    <w:sig w:usb0="80000001" w:usb1="28091800" w:usb2="00000016" w:usb3="00000000" w:csb0="00100000" w:csb1="00000000"/>
  </w:font>
  <w:font w:name="華康明體 Std W12">
    <w:panose1 w:val="02020C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1072" w14:textId="77777777" w:rsidR="00537EA4" w:rsidRDefault="00537EA4" w:rsidP="00A45B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4DBAAE" w14:textId="77777777" w:rsidR="00537EA4" w:rsidRDefault="00537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3D08" w14:textId="77777777" w:rsidR="005C09B3" w:rsidRDefault="005C09B3">
      <w:r>
        <w:separator/>
      </w:r>
    </w:p>
  </w:footnote>
  <w:footnote w:type="continuationSeparator" w:id="0">
    <w:p w14:paraId="5C1DB749" w14:textId="77777777" w:rsidR="005C09B3" w:rsidRDefault="005C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B96D" w14:textId="55D905FB" w:rsidR="00537EA4" w:rsidRPr="00B56AC4" w:rsidRDefault="00537EA4" w:rsidP="007E4C8F">
    <w:pPr>
      <w:spacing w:line="240" w:lineRule="atLeast"/>
      <w:ind w:right="480"/>
      <w:rPr>
        <w:rFonts w:ascii="華康平劇體 Std W7" w:eastAsia="華康平劇體 Std W7" w:hAnsi="華康平劇體 Std W7"/>
        <w:sz w:val="32"/>
      </w:rPr>
    </w:pPr>
    <w:r w:rsidRPr="00B56AC4">
      <w:rPr>
        <w:rFonts w:ascii="華康平劇體 Std W7" w:eastAsia="華康平劇體 Std W7" w:hAnsi="華康平劇體 Std W7" w:hint="eastAsia"/>
        <w:sz w:val="32"/>
      </w:rPr>
      <w:t>國</w:t>
    </w:r>
    <w:r>
      <w:rPr>
        <w:rFonts w:ascii="華康平劇體 Std W7" w:eastAsia="華康平劇體 Std W7" w:hAnsi="華康平劇體 Std W7" w:hint="eastAsia"/>
        <w:sz w:val="32"/>
      </w:rPr>
      <w:t>八上(11</w:t>
    </w:r>
    <w:r w:rsidR="008B49BC">
      <w:rPr>
        <w:rFonts w:ascii="華康平劇體 Std W7" w:eastAsia="華康平劇體 Std W7" w:hAnsi="華康平劇體 Std W7" w:hint="eastAsia"/>
        <w:sz w:val="32"/>
      </w:rPr>
      <w:t>4</w:t>
    </w:r>
    <w:r w:rsidRPr="00B56AC4">
      <w:rPr>
        <w:rFonts w:ascii="華康平劇體 Std W7" w:eastAsia="華康平劇體 Std W7" w:hAnsi="華康平劇體 Std W7" w:hint="eastAsia"/>
        <w:sz w:val="32"/>
      </w:rPr>
      <w:t>學年) 歷史</w:t>
    </w:r>
    <w:r w:rsidR="00A571C7">
      <w:rPr>
        <w:rFonts w:ascii="華康平劇體 Std W7" w:eastAsia="華康平劇體 Std W7" w:hAnsi="華康平劇體 Std W7" w:hint="eastAsia"/>
        <w:sz w:val="32"/>
      </w:rPr>
      <w:t>學習單</w:t>
    </w:r>
    <w:r w:rsidRPr="00B56AC4">
      <w:rPr>
        <w:rFonts w:ascii="華康平劇體 Std W7" w:eastAsia="華康平劇體 Std W7" w:hAnsi="華康平劇體 Std W7" w:hint="eastAsia"/>
        <w:sz w:val="32"/>
      </w:rPr>
      <w:t xml:space="preserve"> </w:t>
    </w:r>
    <w:r w:rsidRPr="00B56AC4">
      <w:rPr>
        <w:rFonts w:ascii="華康平劇體 Std W7" w:eastAsia="華康平劇體 Std W7" w:hAnsi="華康平劇體 Std W7"/>
        <w:sz w:val="32"/>
      </w:rPr>
      <w:t xml:space="preserve"> </w:t>
    </w:r>
    <w:r w:rsidRPr="00B56AC4">
      <w:rPr>
        <w:rFonts w:ascii="華康平劇體 Std W7" w:eastAsia="華康平劇體 Std W7" w:hAnsi="華康平劇體 Std W7" w:hint="eastAsia"/>
        <w:sz w:val="32"/>
      </w:rPr>
      <w:t xml:space="preserve"> </w:t>
    </w:r>
    <w:r w:rsidRPr="00B56AC4">
      <w:rPr>
        <w:rFonts w:hint="eastAsia"/>
        <w:sz w:val="32"/>
      </w:rPr>
      <w:t>班級：</w:t>
    </w:r>
    <w:r w:rsidRPr="00B56AC4">
      <w:rPr>
        <w:rFonts w:hint="eastAsia"/>
        <w:sz w:val="32"/>
      </w:rPr>
      <w:t xml:space="preserve"> </w:t>
    </w:r>
    <w:r w:rsidRPr="00B56AC4">
      <w:rPr>
        <w:sz w:val="32"/>
      </w:rPr>
      <w:t xml:space="preserve">      </w:t>
    </w:r>
    <w:r w:rsidRPr="00B56AC4">
      <w:rPr>
        <w:rFonts w:hint="eastAsia"/>
        <w:sz w:val="32"/>
      </w:rPr>
      <w:t xml:space="preserve"> </w:t>
    </w:r>
    <w:r w:rsidRPr="00B56AC4">
      <w:rPr>
        <w:sz w:val="32"/>
      </w:rPr>
      <w:t xml:space="preserve"> </w:t>
    </w:r>
    <w:r w:rsidRPr="00B56AC4">
      <w:rPr>
        <w:rFonts w:hint="eastAsia"/>
        <w:sz w:val="32"/>
      </w:rPr>
      <w:t>座號：</w:t>
    </w:r>
    <w:r w:rsidRPr="00B56AC4">
      <w:rPr>
        <w:rFonts w:hint="eastAsia"/>
        <w:sz w:val="32"/>
      </w:rPr>
      <w:t xml:space="preserve">         </w:t>
    </w:r>
    <w:r w:rsidRPr="00B56AC4">
      <w:rPr>
        <w:rFonts w:hint="eastAsia"/>
        <w:sz w:val="32"/>
      </w:rPr>
      <w:t>姓名：</w:t>
    </w:r>
    <w:r w:rsidRPr="00B56AC4">
      <w:rPr>
        <w:rFonts w:hint="eastAsia"/>
        <w:sz w:val="32"/>
      </w:rPr>
      <w:t xml:space="preserve">      </w:t>
    </w:r>
    <w:r w:rsidRPr="00B56AC4">
      <w:rPr>
        <w:sz w:val="32"/>
      </w:rPr>
      <w:t xml:space="preserve">  </w:t>
    </w:r>
    <w:r w:rsidRPr="00B56AC4">
      <w:rPr>
        <w:rFonts w:hint="eastAsia"/>
        <w:sz w:val="32"/>
      </w:rPr>
      <w:t xml:space="preserve">         </w:t>
    </w:r>
    <w:r w:rsidRPr="00B56AC4">
      <w:rPr>
        <w:sz w:val="32"/>
      </w:rPr>
      <w:t xml:space="preserve">  </w:t>
    </w:r>
    <w:r w:rsidRPr="00B56AC4">
      <w:rPr>
        <w:rFonts w:hint="eastAsia"/>
        <w:sz w:val="32"/>
      </w:rPr>
      <w:t xml:space="preserve">    </w:t>
    </w:r>
    <w:r w:rsidRPr="00B56AC4">
      <w:rPr>
        <w:rFonts w:hint="eastAsia"/>
        <w:sz w:val="32"/>
      </w:rPr>
      <w:t>分數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7C5"/>
    <w:multiLevelType w:val="hybridMultilevel"/>
    <w:tmpl w:val="6BF29018"/>
    <w:lvl w:ilvl="0" w:tplc="88C466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056F1A60"/>
    <w:multiLevelType w:val="multilevel"/>
    <w:tmpl w:val="23E0CD5C"/>
    <w:lvl w:ilvl="0">
      <w:start w:val="1"/>
      <w:numFmt w:val="decimal"/>
      <w:lvlText w:val="【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【%1-%2"/>
      <w:lvlJc w:val="left"/>
      <w:pPr>
        <w:tabs>
          <w:tab w:val="num" w:pos="1255"/>
        </w:tabs>
        <w:ind w:left="1255" w:hanging="975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2920"/>
        </w:tabs>
        <w:ind w:left="292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3560"/>
        </w:tabs>
        <w:ind w:left="3560" w:hanging="216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4480"/>
        </w:tabs>
        <w:ind w:left="448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5120"/>
        </w:tabs>
        <w:ind w:left="5120" w:hanging="2880"/>
      </w:pPr>
      <w:rPr>
        <w:rFonts w:hint="default"/>
      </w:rPr>
    </w:lvl>
  </w:abstractNum>
  <w:abstractNum w:abstractNumId="2" w15:restartNumberingAfterBreak="0">
    <w:nsid w:val="0EE92553"/>
    <w:multiLevelType w:val="hybridMultilevel"/>
    <w:tmpl w:val="B3A43F04"/>
    <w:lvl w:ilvl="0" w:tplc="BA583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847D9"/>
    <w:multiLevelType w:val="multilevel"/>
    <w:tmpl w:val="4336FCD6"/>
    <w:lvl w:ilvl="0">
      <w:start w:val="3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【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16486E45"/>
    <w:multiLevelType w:val="hybridMultilevel"/>
    <w:tmpl w:val="087CC8C0"/>
    <w:lvl w:ilvl="0" w:tplc="46580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01DB9"/>
    <w:multiLevelType w:val="multilevel"/>
    <w:tmpl w:val="EA44B0FC"/>
    <w:lvl w:ilvl="0">
      <w:start w:val="3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5"/>
      <w:numFmt w:val="decimal"/>
      <w:lvlText w:val="【%1-%2"/>
      <w:lvlJc w:val="left"/>
      <w:pPr>
        <w:tabs>
          <w:tab w:val="num" w:pos="1350"/>
        </w:tabs>
        <w:ind w:left="1350" w:hanging="1080"/>
      </w:pPr>
      <w:rPr>
        <w:rFonts w:hint="default"/>
        <w:lang w:val="en-US"/>
      </w:rPr>
    </w:lvl>
    <w:lvl w:ilvl="2">
      <w:start w:val="1"/>
      <w:numFmt w:val="decimal"/>
      <w:lvlText w:val="【%1-%2.%3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3780"/>
        </w:tabs>
        <w:ind w:left="378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4410"/>
        </w:tabs>
        <w:ind w:left="441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5040"/>
        </w:tabs>
        <w:ind w:left="5040" w:hanging="2880"/>
      </w:pPr>
      <w:rPr>
        <w:rFonts w:hint="default"/>
      </w:rPr>
    </w:lvl>
  </w:abstractNum>
  <w:abstractNum w:abstractNumId="6" w15:restartNumberingAfterBreak="0">
    <w:nsid w:val="1D242006"/>
    <w:multiLevelType w:val="hybridMultilevel"/>
    <w:tmpl w:val="462A0FC0"/>
    <w:lvl w:ilvl="0" w:tplc="CC906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9574B"/>
    <w:multiLevelType w:val="multilevel"/>
    <w:tmpl w:val="4E44EFA4"/>
    <w:lvl w:ilvl="0">
      <w:start w:val="3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【%1-%2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970"/>
        </w:tabs>
        <w:ind w:left="297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3465"/>
        </w:tabs>
        <w:ind w:left="3465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3960"/>
        </w:tabs>
        <w:ind w:left="3960" w:hanging="2880"/>
      </w:pPr>
      <w:rPr>
        <w:rFonts w:hint="default"/>
      </w:rPr>
    </w:lvl>
  </w:abstractNum>
  <w:abstractNum w:abstractNumId="8" w15:restartNumberingAfterBreak="0">
    <w:nsid w:val="24D12068"/>
    <w:multiLevelType w:val="hybridMultilevel"/>
    <w:tmpl w:val="05166E20"/>
    <w:lvl w:ilvl="0" w:tplc="53F8E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41048"/>
    <w:multiLevelType w:val="hybridMultilevel"/>
    <w:tmpl w:val="DBB8DBCC"/>
    <w:lvl w:ilvl="0" w:tplc="EDF6868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0" w15:restartNumberingAfterBreak="0">
    <w:nsid w:val="29C17FC3"/>
    <w:multiLevelType w:val="multilevel"/>
    <w:tmpl w:val="535C42C4"/>
    <w:lvl w:ilvl="0">
      <w:start w:val="3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【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2C6C540E"/>
    <w:multiLevelType w:val="hybridMultilevel"/>
    <w:tmpl w:val="8B4EBC60"/>
    <w:lvl w:ilvl="0" w:tplc="C00A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05B28"/>
    <w:multiLevelType w:val="hybridMultilevel"/>
    <w:tmpl w:val="E57C80D0"/>
    <w:lvl w:ilvl="0" w:tplc="001A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65CE1"/>
    <w:multiLevelType w:val="hybridMultilevel"/>
    <w:tmpl w:val="0A26A5EC"/>
    <w:lvl w:ilvl="0" w:tplc="EBDC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202A1C"/>
    <w:multiLevelType w:val="multilevel"/>
    <w:tmpl w:val="600C303C"/>
    <w:lvl w:ilvl="0">
      <w:start w:val="6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"/>
      <w:numFmt w:val="decimal"/>
      <w:lvlText w:val="【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3B986C94"/>
    <w:multiLevelType w:val="hybridMultilevel"/>
    <w:tmpl w:val="1780C918"/>
    <w:lvl w:ilvl="0" w:tplc="1D049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43D91709"/>
    <w:multiLevelType w:val="hybridMultilevel"/>
    <w:tmpl w:val="0C9C1AF6"/>
    <w:lvl w:ilvl="0" w:tplc="1F80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476A5A"/>
    <w:multiLevelType w:val="multilevel"/>
    <w:tmpl w:val="AA54F3E2"/>
    <w:lvl w:ilvl="0">
      <w:start w:val="4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【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552E7BFB"/>
    <w:multiLevelType w:val="hybridMultilevel"/>
    <w:tmpl w:val="67BAD668"/>
    <w:lvl w:ilvl="0" w:tplc="7A40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CD245F"/>
    <w:multiLevelType w:val="hybridMultilevel"/>
    <w:tmpl w:val="D9481886"/>
    <w:lvl w:ilvl="0" w:tplc="FB904ED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7557A4"/>
    <w:multiLevelType w:val="hybridMultilevel"/>
    <w:tmpl w:val="EB00087A"/>
    <w:lvl w:ilvl="0" w:tplc="09124E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5C11387B"/>
    <w:multiLevelType w:val="multilevel"/>
    <w:tmpl w:val="2424052A"/>
    <w:lvl w:ilvl="0">
      <w:start w:val="6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【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5D9B41B9"/>
    <w:multiLevelType w:val="hybridMultilevel"/>
    <w:tmpl w:val="5DF272E4"/>
    <w:lvl w:ilvl="0" w:tplc="CDC45C5A">
      <w:start w:val="4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185885"/>
    <w:multiLevelType w:val="hybridMultilevel"/>
    <w:tmpl w:val="72E2E148"/>
    <w:lvl w:ilvl="0" w:tplc="A5146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315D83"/>
    <w:multiLevelType w:val="multilevel"/>
    <w:tmpl w:val="685C2FD6"/>
    <w:lvl w:ilvl="0">
      <w:start w:val="5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【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61553CA3"/>
    <w:multiLevelType w:val="hybridMultilevel"/>
    <w:tmpl w:val="73CCB4C0"/>
    <w:lvl w:ilvl="0" w:tplc="7C66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3519B"/>
    <w:multiLevelType w:val="hybridMultilevel"/>
    <w:tmpl w:val="69A6993A"/>
    <w:lvl w:ilvl="0" w:tplc="3AC64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6128A7"/>
    <w:multiLevelType w:val="multilevel"/>
    <w:tmpl w:val="6E9CE1AA"/>
    <w:lvl w:ilvl="0">
      <w:start w:val="2"/>
      <w:numFmt w:val="decimal"/>
      <w:lvlText w:val="【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【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【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【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【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【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【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【%1-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【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775F4698"/>
    <w:multiLevelType w:val="hybridMultilevel"/>
    <w:tmpl w:val="52B20532"/>
    <w:lvl w:ilvl="0" w:tplc="B0FA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F915C3"/>
    <w:multiLevelType w:val="hybridMultilevel"/>
    <w:tmpl w:val="52F25FB6"/>
    <w:lvl w:ilvl="0" w:tplc="FE88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8796196">
    <w:abstractNumId w:val="1"/>
  </w:num>
  <w:num w:numId="2" w16cid:durableId="388192398">
    <w:abstractNumId w:val="5"/>
  </w:num>
  <w:num w:numId="3" w16cid:durableId="761949598">
    <w:abstractNumId w:val="22"/>
  </w:num>
  <w:num w:numId="4" w16cid:durableId="223948699">
    <w:abstractNumId w:val="17"/>
  </w:num>
  <w:num w:numId="5" w16cid:durableId="1886864589">
    <w:abstractNumId w:val="24"/>
  </w:num>
  <w:num w:numId="6" w16cid:durableId="612522847">
    <w:abstractNumId w:val="27"/>
  </w:num>
  <w:num w:numId="7" w16cid:durableId="1255628298">
    <w:abstractNumId w:val="7"/>
  </w:num>
  <w:num w:numId="8" w16cid:durableId="1154763721">
    <w:abstractNumId w:val="10"/>
  </w:num>
  <w:num w:numId="9" w16cid:durableId="1944877677">
    <w:abstractNumId w:val="3"/>
  </w:num>
  <w:num w:numId="10" w16cid:durableId="1665011178">
    <w:abstractNumId w:val="21"/>
  </w:num>
  <w:num w:numId="11" w16cid:durableId="1271662133">
    <w:abstractNumId w:val="14"/>
  </w:num>
  <w:num w:numId="12" w16cid:durableId="462381683">
    <w:abstractNumId w:val="25"/>
  </w:num>
  <w:num w:numId="13" w16cid:durableId="957176353">
    <w:abstractNumId w:val="16"/>
  </w:num>
  <w:num w:numId="14" w16cid:durableId="1708064858">
    <w:abstractNumId w:val="29"/>
  </w:num>
  <w:num w:numId="15" w16cid:durableId="1017467604">
    <w:abstractNumId w:val="12"/>
  </w:num>
  <w:num w:numId="16" w16cid:durableId="1193880252">
    <w:abstractNumId w:val="13"/>
  </w:num>
  <w:num w:numId="17" w16cid:durableId="1577470228">
    <w:abstractNumId w:val="4"/>
  </w:num>
  <w:num w:numId="18" w16cid:durableId="1941569752">
    <w:abstractNumId w:val="11"/>
  </w:num>
  <w:num w:numId="19" w16cid:durableId="1881816936">
    <w:abstractNumId w:val="26"/>
  </w:num>
  <w:num w:numId="20" w16cid:durableId="1343704224">
    <w:abstractNumId w:val="2"/>
  </w:num>
  <w:num w:numId="21" w16cid:durableId="656685010">
    <w:abstractNumId w:val="28"/>
  </w:num>
  <w:num w:numId="22" w16cid:durableId="206377961">
    <w:abstractNumId w:val="9"/>
  </w:num>
  <w:num w:numId="23" w16cid:durableId="52124316">
    <w:abstractNumId w:val="0"/>
  </w:num>
  <w:num w:numId="24" w16cid:durableId="1882590006">
    <w:abstractNumId w:val="20"/>
  </w:num>
  <w:num w:numId="25" w16cid:durableId="1644307961">
    <w:abstractNumId w:val="19"/>
  </w:num>
  <w:num w:numId="26" w16cid:durableId="881601281">
    <w:abstractNumId w:val="18"/>
  </w:num>
  <w:num w:numId="27" w16cid:durableId="1426152671">
    <w:abstractNumId w:val="8"/>
  </w:num>
  <w:num w:numId="28" w16cid:durableId="74405445">
    <w:abstractNumId w:val="6"/>
  </w:num>
  <w:num w:numId="29" w16cid:durableId="2121485725">
    <w:abstractNumId w:val="23"/>
  </w:num>
  <w:num w:numId="30" w16cid:durableId="1685476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DB"/>
    <w:rsid w:val="000071E5"/>
    <w:rsid w:val="00011185"/>
    <w:rsid w:val="0001321D"/>
    <w:rsid w:val="00017093"/>
    <w:rsid w:val="00021959"/>
    <w:rsid w:val="00021D42"/>
    <w:rsid w:val="0002438F"/>
    <w:rsid w:val="00026EBD"/>
    <w:rsid w:val="000278C3"/>
    <w:rsid w:val="00027C7A"/>
    <w:rsid w:val="0003190F"/>
    <w:rsid w:val="00032F1A"/>
    <w:rsid w:val="0003476E"/>
    <w:rsid w:val="000373EB"/>
    <w:rsid w:val="0004072E"/>
    <w:rsid w:val="00044F7A"/>
    <w:rsid w:val="00053886"/>
    <w:rsid w:val="000547B2"/>
    <w:rsid w:val="00057159"/>
    <w:rsid w:val="0006015A"/>
    <w:rsid w:val="00061125"/>
    <w:rsid w:val="0006310E"/>
    <w:rsid w:val="00071CC0"/>
    <w:rsid w:val="000732D9"/>
    <w:rsid w:val="00074065"/>
    <w:rsid w:val="00075205"/>
    <w:rsid w:val="0007528B"/>
    <w:rsid w:val="00075362"/>
    <w:rsid w:val="00081A67"/>
    <w:rsid w:val="00081AD6"/>
    <w:rsid w:val="000823DA"/>
    <w:rsid w:val="000823FD"/>
    <w:rsid w:val="00082566"/>
    <w:rsid w:val="000835D2"/>
    <w:rsid w:val="00084AD9"/>
    <w:rsid w:val="00085F14"/>
    <w:rsid w:val="000872CC"/>
    <w:rsid w:val="00087E84"/>
    <w:rsid w:val="00090EA7"/>
    <w:rsid w:val="000A03AC"/>
    <w:rsid w:val="000A326E"/>
    <w:rsid w:val="000B0046"/>
    <w:rsid w:val="000B4D42"/>
    <w:rsid w:val="000B5BFA"/>
    <w:rsid w:val="000B7A0E"/>
    <w:rsid w:val="000C04D7"/>
    <w:rsid w:val="000C52F7"/>
    <w:rsid w:val="000D6007"/>
    <w:rsid w:val="000E1EBA"/>
    <w:rsid w:val="000E342D"/>
    <w:rsid w:val="000E5908"/>
    <w:rsid w:val="000E6A6A"/>
    <w:rsid w:val="000F3EEB"/>
    <w:rsid w:val="000F6B71"/>
    <w:rsid w:val="00100A50"/>
    <w:rsid w:val="0010498F"/>
    <w:rsid w:val="00110871"/>
    <w:rsid w:val="00113C4A"/>
    <w:rsid w:val="00115291"/>
    <w:rsid w:val="00120DCE"/>
    <w:rsid w:val="00121E5E"/>
    <w:rsid w:val="001244DA"/>
    <w:rsid w:val="001258A3"/>
    <w:rsid w:val="001312FF"/>
    <w:rsid w:val="00137A5E"/>
    <w:rsid w:val="00142498"/>
    <w:rsid w:val="0014520C"/>
    <w:rsid w:val="001545F7"/>
    <w:rsid w:val="00154BE4"/>
    <w:rsid w:val="00162954"/>
    <w:rsid w:val="00164635"/>
    <w:rsid w:val="00166CFC"/>
    <w:rsid w:val="00175C7F"/>
    <w:rsid w:val="00182F65"/>
    <w:rsid w:val="0018304C"/>
    <w:rsid w:val="00190838"/>
    <w:rsid w:val="0019135D"/>
    <w:rsid w:val="00196812"/>
    <w:rsid w:val="00197BF3"/>
    <w:rsid w:val="001A05BA"/>
    <w:rsid w:val="001A6076"/>
    <w:rsid w:val="001B1490"/>
    <w:rsid w:val="001B28A4"/>
    <w:rsid w:val="001B3896"/>
    <w:rsid w:val="001B6F50"/>
    <w:rsid w:val="001C6074"/>
    <w:rsid w:val="001C68E6"/>
    <w:rsid w:val="001C6DAA"/>
    <w:rsid w:val="001E139D"/>
    <w:rsid w:val="001E4D36"/>
    <w:rsid w:val="001F654F"/>
    <w:rsid w:val="00201801"/>
    <w:rsid w:val="002026F7"/>
    <w:rsid w:val="002040BE"/>
    <w:rsid w:val="00206BC0"/>
    <w:rsid w:val="00212C30"/>
    <w:rsid w:val="00217C26"/>
    <w:rsid w:val="00221246"/>
    <w:rsid w:val="00221B4E"/>
    <w:rsid w:val="0023186A"/>
    <w:rsid w:val="00232103"/>
    <w:rsid w:val="0023688B"/>
    <w:rsid w:val="002512F4"/>
    <w:rsid w:val="00251525"/>
    <w:rsid w:val="0025688E"/>
    <w:rsid w:val="00257640"/>
    <w:rsid w:val="0026220C"/>
    <w:rsid w:val="002655BE"/>
    <w:rsid w:val="00271A47"/>
    <w:rsid w:val="002727DA"/>
    <w:rsid w:val="00272FA1"/>
    <w:rsid w:val="002742B7"/>
    <w:rsid w:val="00281132"/>
    <w:rsid w:val="00282EB1"/>
    <w:rsid w:val="002845E2"/>
    <w:rsid w:val="00286BBE"/>
    <w:rsid w:val="0029290D"/>
    <w:rsid w:val="002A2FD7"/>
    <w:rsid w:val="002A49C2"/>
    <w:rsid w:val="002A5522"/>
    <w:rsid w:val="002A705A"/>
    <w:rsid w:val="002B00D1"/>
    <w:rsid w:val="002B2031"/>
    <w:rsid w:val="002B4207"/>
    <w:rsid w:val="002B471E"/>
    <w:rsid w:val="002B48D4"/>
    <w:rsid w:val="002C15A5"/>
    <w:rsid w:val="002C5E43"/>
    <w:rsid w:val="002C62EF"/>
    <w:rsid w:val="002E0D41"/>
    <w:rsid w:val="002E22A2"/>
    <w:rsid w:val="002E609B"/>
    <w:rsid w:val="002F4EEE"/>
    <w:rsid w:val="002F5C59"/>
    <w:rsid w:val="00300650"/>
    <w:rsid w:val="00304053"/>
    <w:rsid w:val="0030456C"/>
    <w:rsid w:val="003116D9"/>
    <w:rsid w:val="003150E8"/>
    <w:rsid w:val="00316242"/>
    <w:rsid w:val="00322E1A"/>
    <w:rsid w:val="00323724"/>
    <w:rsid w:val="003262BE"/>
    <w:rsid w:val="003269AF"/>
    <w:rsid w:val="0033048C"/>
    <w:rsid w:val="003323FA"/>
    <w:rsid w:val="00334098"/>
    <w:rsid w:val="00334E84"/>
    <w:rsid w:val="0033592E"/>
    <w:rsid w:val="00336A32"/>
    <w:rsid w:val="0033722D"/>
    <w:rsid w:val="0033740D"/>
    <w:rsid w:val="0033773C"/>
    <w:rsid w:val="003416B8"/>
    <w:rsid w:val="00341F4C"/>
    <w:rsid w:val="0034370A"/>
    <w:rsid w:val="0035679F"/>
    <w:rsid w:val="00364539"/>
    <w:rsid w:val="00381246"/>
    <w:rsid w:val="00382020"/>
    <w:rsid w:val="003854A5"/>
    <w:rsid w:val="003875BB"/>
    <w:rsid w:val="00390114"/>
    <w:rsid w:val="00395EA1"/>
    <w:rsid w:val="003974B4"/>
    <w:rsid w:val="003A03CD"/>
    <w:rsid w:val="003A03FB"/>
    <w:rsid w:val="003A04F3"/>
    <w:rsid w:val="003A26D6"/>
    <w:rsid w:val="003A3B85"/>
    <w:rsid w:val="003B07CD"/>
    <w:rsid w:val="003B0A28"/>
    <w:rsid w:val="003B1E57"/>
    <w:rsid w:val="003B300D"/>
    <w:rsid w:val="003C7180"/>
    <w:rsid w:val="003D73DB"/>
    <w:rsid w:val="003D7E4A"/>
    <w:rsid w:val="003E141D"/>
    <w:rsid w:val="003E27A0"/>
    <w:rsid w:val="003E41A8"/>
    <w:rsid w:val="003F0A4F"/>
    <w:rsid w:val="003F281B"/>
    <w:rsid w:val="003F46AF"/>
    <w:rsid w:val="00400224"/>
    <w:rsid w:val="00400DCF"/>
    <w:rsid w:val="004076BD"/>
    <w:rsid w:val="004133EA"/>
    <w:rsid w:val="004149D3"/>
    <w:rsid w:val="004205AF"/>
    <w:rsid w:val="00420DBF"/>
    <w:rsid w:val="004210EC"/>
    <w:rsid w:val="00421A42"/>
    <w:rsid w:val="0042603A"/>
    <w:rsid w:val="00426AFE"/>
    <w:rsid w:val="0042789A"/>
    <w:rsid w:val="00431B54"/>
    <w:rsid w:val="00434FC5"/>
    <w:rsid w:val="00441DC0"/>
    <w:rsid w:val="004438D0"/>
    <w:rsid w:val="00447144"/>
    <w:rsid w:val="004527E8"/>
    <w:rsid w:val="00452D2A"/>
    <w:rsid w:val="0045344A"/>
    <w:rsid w:val="00456C88"/>
    <w:rsid w:val="004572D1"/>
    <w:rsid w:val="004611A7"/>
    <w:rsid w:val="004613A8"/>
    <w:rsid w:val="00462BDD"/>
    <w:rsid w:val="00463F27"/>
    <w:rsid w:val="00472BEF"/>
    <w:rsid w:val="00474191"/>
    <w:rsid w:val="0047433C"/>
    <w:rsid w:val="00491124"/>
    <w:rsid w:val="00495782"/>
    <w:rsid w:val="00496A8F"/>
    <w:rsid w:val="004A45F2"/>
    <w:rsid w:val="004A481E"/>
    <w:rsid w:val="004A566C"/>
    <w:rsid w:val="004A776F"/>
    <w:rsid w:val="004B018E"/>
    <w:rsid w:val="004B3754"/>
    <w:rsid w:val="004B4EC1"/>
    <w:rsid w:val="004B5FA2"/>
    <w:rsid w:val="004B66BC"/>
    <w:rsid w:val="004C5F09"/>
    <w:rsid w:val="004C6DC0"/>
    <w:rsid w:val="004C7C53"/>
    <w:rsid w:val="004D1D79"/>
    <w:rsid w:val="004D4CB4"/>
    <w:rsid w:val="004E6DEA"/>
    <w:rsid w:val="004E73B2"/>
    <w:rsid w:val="004E7D68"/>
    <w:rsid w:val="004F2BC2"/>
    <w:rsid w:val="004F385D"/>
    <w:rsid w:val="00501418"/>
    <w:rsid w:val="005020E0"/>
    <w:rsid w:val="005023FB"/>
    <w:rsid w:val="00504BE1"/>
    <w:rsid w:val="005109D1"/>
    <w:rsid w:val="00510A56"/>
    <w:rsid w:val="00514B39"/>
    <w:rsid w:val="00520080"/>
    <w:rsid w:val="00520BE8"/>
    <w:rsid w:val="00521566"/>
    <w:rsid w:val="00533F36"/>
    <w:rsid w:val="005344F3"/>
    <w:rsid w:val="00537EA4"/>
    <w:rsid w:val="005444B8"/>
    <w:rsid w:val="00546857"/>
    <w:rsid w:val="005471A5"/>
    <w:rsid w:val="00547B95"/>
    <w:rsid w:val="005528EE"/>
    <w:rsid w:val="0055717D"/>
    <w:rsid w:val="00557656"/>
    <w:rsid w:val="00560998"/>
    <w:rsid w:val="00560F7A"/>
    <w:rsid w:val="005618E9"/>
    <w:rsid w:val="00562F13"/>
    <w:rsid w:val="00563571"/>
    <w:rsid w:val="00565213"/>
    <w:rsid w:val="00565EC4"/>
    <w:rsid w:val="00567C02"/>
    <w:rsid w:val="00567C9C"/>
    <w:rsid w:val="00572980"/>
    <w:rsid w:val="005760EC"/>
    <w:rsid w:val="00577E4D"/>
    <w:rsid w:val="00581A91"/>
    <w:rsid w:val="00582EE1"/>
    <w:rsid w:val="00587397"/>
    <w:rsid w:val="00591849"/>
    <w:rsid w:val="005A0BA1"/>
    <w:rsid w:val="005A41F5"/>
    <w:rsid w:val="005A5B8F"/>
    <w:rsid w:val="005B09E2"/>
    <w:rsid w:val="005B2419"/>
    <w:rsid w:val="005B559B"/>
    <w:rsid w:val="005C09B3"/>
    <w:rsid w:val="005C0EFD"/>
    <w:rsid w:val="005C18FA"/>
    <w:rsid w:val="005C4BB3"/>
    <w:rsid w:val="005D0269"/>
    <w:rsid w:val="005D0903"/>
    <w:rsid w:val="005D3904"/>
    <w:rsid w:val="005E397F"/>
    <w:rsid w:val="005E4B5C"/>
    <w:rsid w:val="005E57A2"/>
    <w:rsid w:val="005F2102"/>
    <w:rsid w:val="005F443A"/>
    <w:rsid w:val="005F4FD8"/>
    <w:rsid w:val="005F5676"/>
    <w:rsid w:val="005F6010"/>
    <w:rsid w:val="006107B6"/>
    <w:rsid w:val="006172A8"/>
    <w:rsid w:val="00617CEC"/>
    <w:rsid w:val="0062360F"/>
    <w:rsid w:val="00627E8D"/>
    <w:rsid w:val="0063251C"/>
    <w:rsid w:val="00635D38"/>
    <w:rsid w:val="00637401"/>
    <w:rsid w:val="00637A00"/>
    <w:rsid w:val="006433F1"/>
    <w:rsid w:val="00644AD4"/>
    <w:rsid w:val="00651A67"/>
    <w:rsid w:val="0065743B"/>
    <w:rsid w:val="006601DC"/>
    <w:rsid w:val="00662190"/>
    <w:rsid w:val="0066677C"/>
    <w:rsid w:val="00666A35"/>
    <w:rsid w:val="00666FE6"/>
    <w:rsid w:val="00675F18"/>
    <w:rsid w:val="00684F0B"/>
    <w:rsid w:val="00686409"/>
    <w:rsid w:val="00686A48"/>
    <w:rsid w:val="00693823"/>
    <w:rsid w:val="006944EC"/>
    <w:rsid w:val="006963D5"/>
    <w:rsid w:val="006A73C4"/>
    <w:rsid w:val="006B4BB0"/>
    <w:rsid w:val="006C0D6F"/>
    <w:rsid w:val="006C240F"/>
    <w:rsid w:val="006C7D7B"/>
    <w:rsid w:val="006D3D5A"/>
    <w:rsid w:val="006D4A30"/>
    <w:rsid w:val="006D4B4E"/>
    <w:rsid w:val="006D7702"/>
    <w:rsid w:val="006E27D1"/>
    <w:rsid w:val="006E64A8"/>
    <w:rsid w:val="006E6FAD"/>
    <w:rsid w:val="006F40D1"/>
    <w:rsid w:val="006F4DC7"/>
    <w:rsid w:val="006F5911"/>
    <w:rsid w:val="0070081E"/>
    <w:rsid w:val="00703A7A"/>
    <w:rsid w:val="00705D40"/>
    <w:rsid w:val="00717C13"/>
    <w:rsid w:val="00723366"/>
    <w:rsid w:val="00740F07"/>
    <w:rsid w:val="00745DA7"/>
    <w:rsid w:val="0074733B"/>
    <w:rsid w:val="007512DE"/>
    <w:rsid w:val="0075140E"/>
    <w:rsid w:val="00752CF7"/>
    <w:rsid w:val="00753B7F"/>
    <w:rsid w:val="0075694C"/>
    <w:rsid w:val="00756C8E"/>
    <w:rsid w:val="00766FC2"/>
    <w:rsid w:val="0076758A"/>
    <w:rsid w:val="00770D0C"/>
    <w:rsid w:val="00776439"/>
    <w:rsid w:val="00776BB4"/>
    <w:rsid w:val="00780FEB"/>
    <w:rsid w:val="007848FB"/>
    <w:rsid w:val="00786122"/>
    <w:rsid w:val="00786AA2"/>
    <w:rsid w:val="007870AE"/>
    <w:rsid w:val="00793BED"/>
    <w:rsid w:val="00793C80"/>
    <w:rsid w:val="007A496C"/>
    <w:rsid w:val="007A4C3A"/>
    <w:rsid w:val="007A7BC8"/>
    <w:rsid w:val="007A7C3C"/>
    <w:rsid w:val="007B1AD4"/>
    <w:rsid w:val="007B7B1F"/>
    <w:rsid w:val="007C1C5F"/>
    <w:rsid w:val="007C57F0"/>
    <w:rsid w:val="007C5CD9"/>
    <w:rsid w:val="007C610C"/>
    <w:rsid w:val="007D0424"/>
    <w:rsid w:val="007D0F1C"/>
    <w:rsid w:val="007D7092"/>
    <w:rsid w:val="007E1CC1"/>
    <w:rsid w:val="007E3B46"/>
    <w:rsid w:val="007E4C8F"/>
    <w:rsid w:val="007E56FC"/>
    <w:rsid w:val="007E65FD"/>
    <w:rsid w:val="007E7110"/>
    <w:rsid w:val="007F3231"/>
    <w:rsid w:val="007F3506"/>
    <w:rsid w:val="007F56F1"/>
    <w:rsid w:val="007F7D41"/>
    <w:rsid w:val="008165F3"/>
    <w:rsid w:val="00822739"/>
    <w:rsid w:val="00823292"/>
    <w:rsid w:val="0082498C"/>
    <w:rsid w:val="00824F89"/>
    <w:rsid w:val="00825465"/>
    <w:rsid w:val="00825ABD"/>
    <w:rsid w:val="00825C67"/>
    <w:rsid w:val="00831AAF"/>
    <w:rsid w:val="00833494"/>
    <w:rsid w:val="0083431B"/>
    <w:rsid w:val="008406DB"/>
    <w:rsid w:val="0084239E"/>
    <w:rsid w:val="0084707F"/>
    <w:rsid w:val="008501B2"/>
    <w:rsid w:val="008551B1"/>
    <w:rsid w:val="008563F9"/>
    <w:rsid w:val="0086196C"/>
    <w:rsid w:val="008623C2"/>
    <w:rsid w:val="00863180"/>
    <w:rsid w:val="00866E07"/>
    <w:rsid w:val="008712EE"/>
    <w:rsid w:val="00872B52"/>
    <w:rsid w:val="008754D1"/>
    <w:rsid w:val="00883782"/>
    <w:rsid w:val="00886BA8"/>
    <w:rsid w:val="0088740D"/>
    <w:rsid w:val="008942F9"/>
    <w:rsid w:val="00894DAF"/>
    <w:rsid w:val="0089674C"/>
    <w:rsid w:val="008A11EA"/>
    <w:rsid w:val="008A1B05"/>
    <w:rsid w:val="008B3613"/>
    <w:rsid w:val="008B3E15"/>
    <w:rsid w:val="008B49BC"/>
    <w:rsid w:val="008B58DF"/>
    <w:rsid w:val="008C13AB"/>
    <w:rsid w:val="008C28F5"/>
    <w:rsid w:val="008C3B98"/>
    <w:rsid w:val="008D3EEA"/>
    <w:rsid w:val="008D5872"/>
    <w:rsid w:val="008D7C92"/>
    <w:rsid w:val="008E07F8"/>
    <w:rsid w:val="008F0482"/>
    <w:rsid w:val="008F2D8F"/>
    <w:rsid w:val="0090635E"/>
    <w:rsid w:val="009063C5"/>
    <w:rsid w:val="00914064"/>
    <w:rsid w:val="00914CC4"/>
    <w:rsid w:val="0091624F"/>
    <w:rsid w:val="00917E19"/>
    <w:rsid w:val="00920421"/>
    <w:rsid w:val="0092156E"/>
    <w:rsid w:val="0092270C"/>
    <w:rsid w:val="009308D2"/>
    <w:rsid w:val="009316BC"/>
    <w:rsid w:val="00932C91"/>
    <w:rsid w:val="00943489"/>
    <w:rsid w:val="00943887"/>
    <w:rsid w:val="00943EC9"/>
    <w:rsid w:val="00947168"/>
    <w:rsid w:val="00947EB9"/>
    <w:rsid w:val="009518CD"/>
    <w:rsid w:val="0095210C"/>
    <w:rsid w:val="00953B55"/>
    <w:rsid w:val="0096107A"/>
    <w:rsid w:val="009662A9"/>
    <w:rsid w:val="0096718A"/>
    <w:rsid w:val="0096755E"/>
    <w:rsid w:val="00967C8D"/>
    <w:rsid w:val="00977614"/>
    <w:rsid w:val="00983F22"/>
    <w:rsid w:val="00984828"/>
    <w:rsid w:val="009A6A6F"/>
    <w:rsid w:val="009B3247"/>
    <w:rsid w:val="009B4460"/>
    <w:rsid w:val="009B45D3"/>
    <w:rsid w:val="009B7017"/>
    <w:rsid w:val="009C0CE1"/>
    <w:rsid w:val="009C1826"/>
    <w:rsid w:val="009C5A47"/>
    <w:rsid w:val="009C7A81"/>
    <w:rsid w:val="009D0D8D"/>
    <w:rsid w:val="009D5D19"/>
    <w:rsid w:val="009E644D"/>
    <w:rsid w:val="009E68F0"/>
    <w:rsid w:val="009F0648"/>
    <w:rsid w:val="009F1361"/>
    <w:rsid w:val="009F439F"/>
    <w:rsid w:val="009F47F8"/>
    <w:rsid w:val="009F595D"/>
    <w:rsid w:val="009F7145"/>
    <w:rsid w:val="00A010D5"/>
    <w:rsid w:val="00A032CB"/>
    <w:rsid w:val="00A12985"/>
    <w:rsid w:val="00A15305"/>
    <w:rsid w:val="00A15B56"/>
    <w:rsid w:val="00A244C7"/>
    <w:rsid w:val="00A248E9"/>
    <w:rsid w:val="00A303DC"/>
    <w:rsid w:val="00A32FC0"/>
    <w:rsid w:val="00A354F7"/>
    <w:rsid w:val="00A359F2"/>
    <w:rsid w:val="00A411BC"/>
    <w:rsid w:val="00A435F5"/>
    <w:rsid w:val="00A448B2"/>
    <w:rsid w:val="00A45B08"/>
    <w:rsid w:val="00A500B1"/>
    <w:rsid w:val="00A540F9"/>
    <w:rsid w:val="00A545A3"/>
    <w:rsid w:val="00A56C77"/>
    <w:rsid w:val="00A571C7"/>
    <w:rsid w:val="00A6347A"/>
    <w:rsid w:val="00A67112"/>
    <w:rsid w:val="00A70421"/>
    <w:rsid w:val="00A7185A"/>
    <w:rsid w:val="00A7217C"/>
    <w:rsid w:val="00A81819"/>
    <w:rsid w:val="00A8195A"/>
    <w:rsid w:val="00A85667"/>
    <w:rsid w:val="00A922A1"/>
    <w:rsid w:val="00A93CE8"/>
    <w:rsid w:val="00A95067"/>
    <w:rsid w:val="00AA1EDE"/>
    <w:rsid w:val="00AA2622"/>
    <w:rsid w:val="00AA35DB"/>
    <w:rsid w:val="00AA56CB"/>
    <w:rsid w:val="00AA5D6D"/>
    <w:rsid w:val="00AA610A"/>
    <w:rsid w:val="00AB2ADB"/>
    <w:rsid w:val="00AB2F16"/>
    <w:rsid w:val="00AB5749"/>
    <w:rsid w:val="00AB6A2C"/>
    <w:rsid w:val="00AC0804"/>
    <w:rsid w:val="00AC189B"/>
    <w:rsid w:val="00AC2E43"/>
    <w:rsid w:val="00AD0455"/>
    <w:rsid w:val="00AD2148"/>
    <w:rsid w:val="00AD329B"/>
    <w:rsid w:val="00AD344E"/>
    <w:rsid w:val="00AD3BF0"/>
    <w:rsid w:val="00AD5BF1"/>
    <w:rsid w:val="00AD6D7E"/>
    <w:rsid w:val="00AD7CAF"/>
    <w:rsid w:val="00AE37A9"/>
    <w:rsid w:val="00AF2DBC"/>
    <w:rsid w:val="00AF4990"/>
    <w:rsid w:val="00AF4BDC"/>
    <w:rsid w:val="00B010C3"/>
    <w:rsid w:val="00B01D20"/>
    <w:rsid w:val="00B02A7B"/>
    <w:rsid w:val="00B04887"/>
    <w:rsid w:val="00B07F94"/>
    <w:rsid w:val="00B11010"/>
    <w:rsid w:val="00B11E9D"/>
    <w:rsid w:val="00B202C7"/>
    <w:rsid w:val="00B2189B"/>
    <w:rsid w:val="00B2340F"/>
    <w:rsid w:val="00B25945"/>
    <w:rsid w:val="00B26F83"/>
    <w:rsid w:val="00B33CEA"/>
    <w:rsid w:val="00B430AF"/>
    <w:rsid w:val="00B54595"/>
    <w:rsid w:val="00B563FC"/>
    <w:rsid w:val="00B56AC4"/>
    <w:rsid w:val="00B6318E"/>
    <w:rsid w:val="00B649D9"/>
    <w:rsid w:val="00B6742F"/>
    <w:rsid w:val="00B953CB"/>
    <w:rsid w:val="00B97A69"/>
    <w:rsid w:val="00BA322B"/>
    <w:rsid w:val="00BA365B"/>
    <w:rsid w:val="00BA44B9"/>
    <w:rsid w:val="00BA52D4"/>
    <w:rsid w:val="00BA6653"/>
    <w:rsid w:val="00BA6960"/>
    <w:rsid w:val="00BD0507"/>
    <w:rsid w:val="00BD3C66"/>
    <w:rsid w:val="00BE5167"/>
    <w:rsid w:val="00BE5925"/>
    <w:rsid w:val="00BF1BAD"/>
    <w:rsid w:val="00BF6545"/>
    <w:rsid w:val="00BF6C3A"/>
    <w:rsid w:val="00C00373"/>
    <w:rsid w:val="00C03630"/>
    <w:rsid w:val="00C05488"/>
    <w:rsid w:val="00C0605E"/>
    <w:rsid w:val="00C13185"/>
    <w:rsid w:val="00C14362"/>
    <w:rsid w:val="00C30660"/>
    <w:rsid w:val="00C36126"/>
    <w:rsid w:val="00C469CA"/>
    <w:rsid w:val="00C46FAA"/>
    <w:rsid w:val="00C534CF"/>
    <w:rsid w:val="00C54ABE"/>
    <w:rsid w:val="00C63CD3"/>
    <w:rsid w:val="00C64F29"/>
    <w:rsid w:val="00C65671"/>
    <w:rsid w:val="00C73F0A"/>
    <w:rsid w:val="00C748FB"/>
    <w:rsid w:val="00C76C1A"/>
    <w:rsid w:val="00C82A45"/>
    <w:rsid w:val="00C900E5"/>
    <w:rsid w:val="00C971A6"/>
    <w:rsid w:val="00C9731E"/>
    <w:rsid w:val="00CA2550"/>
    <w:rsid w:val="00CA49B2"/>
    <w:rsid w:val="00CA51BE"/>
    <w:rsid w:val="00CB7D30"/>
    <w:rsid w:val="00CC4E2F"/>
    <w:rsid w:val="00CC541A"/>
    <w:rsid w:val="00CC7D16"/>
    <w:rsid w:val="00CD30D8"/>
    <w:rsid w:val="00CE4550"/>
    <w:rsid w:val="00CE479A"/>
    <w:rsid w:val="00CE5F5C"/>
    <w:rsid w:val="00CF3B20"/>
    <w:rsid w:val="00CF7938"/>
    <w:rsid w:val="00D016F6"/>
    <w:rsid w:val="00D02BF8"/>
    <w:rsid w:val="00D10B3B"/>
    <w:rsid w:val="00D13198"/>
    <w:rsid w:val="00D139F8"/>
    <w:rsid w:val="00D17675"/>
    <w:rsid w:val="00D20944"/>
    <w:rsid w:val="00D2369F"/>
    <w:rsid w:val="00D41049"/>
    <w:rsid w:val="00D4281F"/>
    <w:rsid w:val="00D4305A"/>
    <w:rsid w:val="00D45316"/>
    <w:rsid w:val="00D506BE"/>
    <w:rsid w:val="00D55A25"/>
    <w:rsid w:val="00D57153"/>
    <w:rsid w:val="00D60738"/>
    <w:rsid w:val="00D649B4"/>
    <w:rsid w:val="00D718ED"/>
    <w:rsid w:val="00D741A0"/>
    <w:rsid w:val="00D749CD"/>
    <w:rsid w:val="00D77408"/>
    <w:rsid w:val="00D82C72"/>
    <w:rsid w:val="00D91DC5"/>
    <w:rsid w:val="00D925C9"/>
    <w:rsid w:val="00D939D2"/>
    <w:rsid w:val="00D93EFC"/>
    <w:rsid w:val="00D958BE"/>
    <w:rsid w:val="00D9615A"/>
    <w:rsid w:val="00DA16E9"/>
    <w:rsid w:val="00DB10E5"/>
    <w:rsid w:val="00DB1D88"/>
    <w:rsid w:val="00DB2B20"/>
    <w:rsid w:val="00DB2D72"/>
    <w:rsid w:val="00DB58FC"/>
    <w:rsid w:val="00DB76B6"/>
    <w:rsid w:val="00DC5259"/>
    <w:rsid w:val="00DC60DD"/>
    <w:rsid w:val="00DE061A"/>
    <w:rsid w:val="00DE3FD1"/>
    <w:rsid w:val="00DE4C99"/>
    <w:rsid w:val="00DF0755"/>
    <w:rsid w:val="00DF1047"/>
    <w:rsid w:val="00DF40E0"/>
    <w:rsid w:val="00DF456B"/>
    <w:rsid w:val="00DF4EFF"/>
    <w:rsid w:val="00DF77B8"/>
    <w:rsid w:val="00DF7AB8"/>
    <w:rsid w:val="00DF7D41"/>
    <w:rsid w:val="00E00803"/>
    <w:rsid w:val="00E071BF"/>
    <w:rsid w:val="00E07EB6"/>
    <w:rsid w:val="00E11515"/>
    <w:rsid w:val="00E12411"/>
    <w:rsid w:val="00E1373C"/>
    <w:rsid w:val="00E13902"/>
    <w:rsid w:val="00E17DDC"/>
    <w:rsid w:val="00E22A7B"/>
    <w:rsid w:val="00E359FA"/>
    <w:rsid w:val="00E370BE"/>
    <w:rsid w:val="00E413AC"/>
    <w:rsid w:val="00E4422C"/>
    <w:rsid w:val="00E46F71"/>
    <w:rsid w:val="00E47C29"/>
    <w:rsid w:val="00E523B2"/>
    <w:rsid w:val="00E5288F"/>
    <w:rsid w:val="00E61E61"/>
    <w:rsid w:val="00E62AF4"/>
    <w:rsid w:val="00E658FE"/>
    <w:rsid w:val="00E70E28"/>
    <w:rsid w:val="00E71B9D"/>
    <w:rsid w:val="00E75A25"/>
    <w:rsid w:val="00E76A5F"/>
    <w:rsid w:val="00E80F55"/>
    <w:rsid w:val="00E839D4"/>
    <w:rsid w:val="00E92645"/>
    <w:rsid w:val="00E92690"/>
    <w:rsid w:val="00E97C05"/>
    <w:rsid w:val="00EA0B45"/>
    <w:rsid w:val="00EA2F94"/>
    <w:rsid w:val="00EA3F98"/>
    <w:rsid w:val="00EA6BDB"/>
    <w:rsid w:val="00EB03EB"/>
    <w:rsid w:val="00EB067F"/>
    <w:rsid w:val="00EB1B13"/>
    <w:rsid w:val="00EB30A6"/>
    <w:rsid w:val="00EC147B"/>
    <w:rsid w:val="00EC236A"/>
    <w:rsid w:val="00EC2394"/>
    <w:rsid w:val="00EC2869"/>
    <w:rsid w:val="00ED17C9"/>
    <w:rsid w:val="00ED1A00"/>
    <w:rsid w:val="00ED2F46"/>
    <w:rsid w:val="00ED580F"/>
    <w:rsid w:val="00EE48A3"/>
    <w:rsid w:val="00EF2EF6"/>
    <w:rsid w:val="00EF36D8"/>
    <w:rsid w:val="00F00C21"/>
    <w:rsid w:val="00F012AD"/>
    <w:rsid w:val="00F04BD8"/>
    <w:rsid w:val="00F1108A"/>
    <w:rsid w:val="00F12BB8"/>
    <w:rsid w:val="00F130A2"/>
    <w:rsid w:val="00F177F2"/>
    <w:rsid w:val="00F17E5B"/>
    <w:rsid w:val="00F2524B"/>
    <w:rsid w:val="00F254A2"/>
    <w:rsid w:val="00F261E3"/>
    <w:rsid w:val="00F3191B"/>
    <w:rsid w:val="00F363D2"/>
    <w:rsid w:val="00F375F3"/>
    <w:rsid w:val="00F45B9C"/>
    <w:rsid w:val="00F46E40"/>
    <w:rsid w:val="00F501E3"/>
    <w:rsid w:val="00F535B5"/>
    <w:rsid w:val="00F535FD"/>
    <w:rsid w:val="00F55459"/>
    <w:rsid w:val="00F55B2B"/>
    <w:rsid w:val="00F56A18"/>
    <w:rsid w:val="00F63365"/>
    <w:rsid w:val="00F64845"/>
    <w:rsid w:val="00F71D7F"/>
    <w:rsid w:val="00F76756"/>
    <w:rsid w:val="00F8572B"/>
    <w:rsid w:val="00F86527"/>
    <w:rsid w:val="00F93EDD"/>
    <w:rsid w:val="00F951C2"/>
    <w:rsid w:val="00FA07EB"/>
    <w:rsid w:val="00FA0D38"/>
    <w:rsid w:val="00FA5E1B"/>
    <w:rsid w:val="00FA7ACC"/>
    <w:rsid w:val="00FB0DF7"/>
    <w:rsid w:val="00FB777D"/>
    <w:rsid w:val="00FB7F3B"/>
    <w:rsid w:val="00FC244D"/>
    <w:rsid w:val="00FC29F0"/>
    <w:rsid w:val="00FD1DF2"/>
    <w:rsid w:val="00FD208C"/>
    <w:rsid w:val="00FD265E"/>
    <w:rsid w:val="00FD33F6"/>
    <w:rsid w:val="00FD73DF"/>
    <w:rsid w:val="00FE096C"/>
    <w:rsid w:val="00FE2C85"/>
    <w:rsid w:val="00FE349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90FA7"/>
  <w15:chartTrackingRefBased/>
  <w15:docId w15:val="{B526B6F6-7924-4600-AB29-91A73900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3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3D7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9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F4BDC"/>
  </w:style>
  <w:style w:type="paragraph" w:styleId="a7">
    <w:name w:val="Balloon Text"/>
    <w:basedOn w:val="a"/>
    <w:link w:val="a8"/>
    <w:rsid w:val="00100A5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00A50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footnote reference"/>
    <w:rsid w:val="007E7110"/>
    <w:rPr>
      <w:vertAlign w:val="superscript"/>
    </w:rPr>
  </w:style>
  <w:style w:type="paragraph" w:styleId="aa">
    <w:name w:val="Subtitle"/>
    <w:basedOn w:val="a"/>
    <w:next w:val="a"/>
    <w:link w:val="ab"/>
    <w:qFormat/>
    <w:rsid w:val="00232103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b">
    <w:name w:val="副標題 字元"/>
    <w:link w:val="aa"/>
    <w:rsid w:val="00232103"/>
    <w:rPr>
      <w:rFonts w:ascii="Calibri Light" w:hAnsi="Calibri Light" w:cs="Times New Roman"/>
      <w:i/>
      <w:i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57159"/>
    <w:pPr>
      <w:ind w:leftChars="200" w:left="480"/>
    </w:pPr>
  </w:style>
  <w:style w:type="paragraph" w:customStyle="1" w:styleId="12-">
    <w:name w:val="*12-重點內文"/>
    <w:basedOn w:val="a"/>
    <w:rsid w:val="00D718ED"/>
    <w:pPr>
      <w:widowControl/>
      <w:spacing w:line="350" w:lineRule="exact"/>
      <w:jc w:val="both"/>
    </w:pPr>
    <w:rPr>
      <w:rFonts w:ascii="新細明體" w:hAnsi="新細明體" w:cs="新細明體"/>
      <w:kern w:val="0"/>
      <w:sz w:val="22"/>
      <w:szCs w:val="22"/>
    </w:rPr>
  </w:style>
  <w:style w:type="character" w:customStyle="1" w:styleId="-">
    <w:name w:val="備課-重點藍字"/>
    <w:uiPriority w:val="99"/>
    <w:rsid w:val="00D718ED"/>
    <w:rPr>
      <w:rFonts w:ascii="社-華康明體W9+Times NR-B" w:eastAsia="新細明體" w:cs="社-華康明體W9+Times NR-B"/>
      <w:b/>
      <w:color w:val="00B0F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4839-3AC0-4F7C-8460-9571A04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0</Characters>
  <Application>Microsoft Office Word</Application>
  <DocSecurity>0</DocSecurity>
  <Lines>1</Lines>
  <Paragraphs>1</Paragraphs>
  <ScaleCrop>false</ScaleCrop>
  <Company>user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元一 史前文化與原住民族</dc:title>
  <dc:subject/>
  <dc:creator>user</dc:creator>
  <cp:keywords/>
  <dc:description/>
  <cp:lastModifiedBy>貽萍 劉</cp:lastModifiedBy>
  <cp:revision>4</cp:revision>
  <cp:lastPrinted>2024-11-13T04:58:00Z</cp:lastPrinted>
  <dcterms:created xsi:type="dcterms:W3CDTF">2025-09-25T05:17:00Z</dcterms:created>
  <dcterms:modified xsi:type="dcterms:W3CDTF">2025-09-25T05:23:00Z</dcterms:modified>
</cp:coreProperties>
</file>